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8B" w:rsidRPr="004C76E9" w:rsidRDefault="004B6C8B" w:rsidP="002C7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средняя  общеобразовательная школа № </w:t>
      </w:r>
      <w:smartTag w:uri="urn:schemas-microsoft-com:office:smarttags" w:element="metricconverter">
        <w:smartTagPr>
          <w:attr w:name="ProductID" w:val="6 г"/>
        </w:smartTagPr>
        <w:r w:rsidRPr="004C76E9">
          <w:rPr>
            <w:rFonts w:ascii="Times New Roman" w:hAnsi="Times New Roman"/>
            <w:sz w:val="24"/>
            <w:szCs w:val="24"/>
          </w:rPr>
          <w:t>6 г</w:t>
        </w:r>
      </w:smartTag>
      <w:r w:rsidRPr="004C76E9">
        <w:rPr>
          <w:rFonts w:ascii="Times New Roman" w:hAnsi="Times New Roman"/>
          <w:sz w:val="24"/>
          <w:szCs w:val="24"/>
        </w:rPr>
        <w:t>. Амурска Амурского муниципального района Хабаровского края.</w:t>
      </w:r>
    </w:p>
    <w:p w:rsidR="004B6C8B" w:rsidRPr="004C76E9" w:rsidRDefault="004B6C8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8"/>
        <w:gridCol w:w="4783"/>
      </w:tblGrid>
      <w:tr w:rsidR="004B6C8B" w:rsidRPr="004C76E9" w:rsidTr="00724A7C">
        <w:tc>
          <w:tcPr>
            <w:tcW w:w="8028" w:type="dxa"/>
          </w:tcPr>
          <w:p w:rsidR="004B6C8B" w:rsidRPr="004C76E9" w:rsidRDefault="004B6C8B" w:rsidP="002C7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4B6C8B" w:rsidRPr="004C76E9" w:rsidRDefault="004B6C8B" w:rsidP="002C74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4B6C8B" w:rsidRPr="004C76E9" w:rsidRDefault="004B6C8B" w:rsidP="002C745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6E9">
              <w:rPr>
                <w:rFonts w:ascii="Times New Roman" w:hAnsi="Times New Roman"/>
                <w:bCs/>
                <w:sz w:val="24"/>
                <w:szCs w:val="24"/>
              </w:rPr>
              <w:t>Директор МБОУ СОШ  №6 г</w:t>
            </w:r>
            <w:proofErr w:type="gramStart"/>
            <w:r w:rsidRPr="004C76E9"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gramEnd"/>
            <w:r w:rsidRPr="004C76E9">
              <w:rPr>
                <w:rFonts w:ascii="Times New Roman" w:hAnsi="Times New Roman"/>
                <w:bCs/>
                <w:sz w:val="24"/>
                <w:szCs w:val="24"/>
              </w:rPr>
              <w:t>мурска</w:t>
            </w:r>
          </w:p>
          <w:p w:rsidR="004B6C8B" w:rsidRPr="004C76E9" w:rsidRDefault="004B6C8B" w:rsidP="002C74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6E9">
              <w:rPr>
                <w:rFonts w:ascii="Times New Roman" w:hAnsi="Times New Roman"/>
                <w:bCs/>
                <w:sz w:val="24"/>
                <w:szCs w:val="24"/>
              </w:rPr>
              <w:t xml:space="preserve">         ________________ Н.А.Шевченко</w:t>
            </w:r>
          </w:p>
          <w:p w:rsidR="004B6C8B" w:rsidRPr="004C76E9" w:rsidRDefault="004B6C8B" w:rsidP="002C745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6E9">
              <w:rPr>
                <w:rFonts w:ascii="Times New Roman" w:hAnsi="Times New Roman"/>
                <w:bCs/>
                <w:sz w:val="24"/>
                <w:szCs w:val="24"/>
              </w:rPr>
              <w:t>____     ____________   2013</w:t>
            </w:r>
          </w:p>
        </w:tc>
      </w:tr>
    </w:tbl>
    <w:p w:rsidR="004B6C8B" w:rsidRPr="004C76E9" w:rsidRDefault="004B6C8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hAnsi="Times New Roman"/>
          <w:sz w:val="24"/>
          <w:szCs w:val="24"/>
        </w:rPr>
        <w:t>Рабочая программа</w:t>
      </w:r>
    </w:p>
    <w:p w:rsidR="004B6C8B" w:rsidRPr="004C76E9" w:rsidRDefault="00724A7C" w:rsidP="002C7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hAnsi="Times New Roman"/>
          <w:sz w:val="24"/>
          <w:szCs w:val="24"/>
        </w:rPr>
        <w:t xml:space="preserve">по </w:t>
      </w:r>
      <w:r w:rsidR="003C2A48" w:rsidRPr="004C76E9">
        <w:rPr>
          <w:rFonts w:ascii="Times New Roman" w:hAnsi="Times New Roman"/>
          <w:sz w:val="24"/>
          <w:szCs w:val="24"/>
        </w:rPr>
        <w:t>технологии</w:t>
      </w:r>
      <w:r w:rsidRPr="004C76E9">
        <w:rPr>
          <w:rFonts w:ascii="Times New Roman" w:hAnsi="Times New Roman"/>
          <w:sz w:val="24"/>
          <w:szCs w:val="24"/>
        </w:rPr>
        <w:t xml:space="preserve">, </w:t>
      </w:r>
      <w:r w:rsidR="003C2A48" w:rsidRPr="004C76E9">
        <w:rPr>
          <w:rFonts w:ascii="Times New Roman" w:hAnsi="Times New Roman"/>
          <w:sz w:val="24"/>
          <w:szCs w:val="24"/>
        </w:rPr>
        <w:t>5</w:t>
      </w:r>
      <w:r w:rsidR="004B6C8B" w:rsidRPr="004C76E9">
        <w:rPr>
          <w:rFonts w:ascii="Times New Roman" w:hAnsi="Times New Roman"/>
          <w:sz w:val="24"/>
          <w:szCs w:val="24"/>
        </w:rPr>
        <w:t xml:space="preserve"> класс.</w:t>
      </w:r>
    </w:p>
    <w:p w:rsidR="004B6C8B" w:rsidRPr="004C76E9" w:rsidRDefault="004B6C8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C8B" w:rsidRPr="004C76E9" w:rsidRDefault="003C2A48" w:rsidP="003C2A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sz w:val="24"/>
          <w:szCs w:val="24"/>
        </w:rPr>
        <w:t xml:space="preserve">Рабочая программа по технологии составлена на основе федерального государственного образовательного стандарта, учебного плана, примерной программы основного общего образования по технологии по  предмету </w:t>
      </w:r>
      <w:r w:rsidRPr="004C76E9">
        <w:rPr>
          <w:rFonts w:ascii="Times New Roman" w:eastAsia="Calibri" w:hAnsi="Times New Roman"/>
          <w:i/>
          <w:sz w:val="24"/>
          <w:szCs w:val="24"/>
        </w:rPr>
        <w:t>Технология 5-9 классы</w:t>
      </w:r>
      <w:r w:rsidRPr="004C76E9">
        <w:rPr>
          <w:rFonts w:ascii="Times New Roman" w:eastAsia="Calibri" w:hAnsi="Times New Roman"/>
          <w:sz w:val="24"/>
          <w:szCs w:val="24"/>
        </w:rPr>
        <w:t xml:space="preserve"> (</w:t>
      </w:r>
      <w:r w:rsidRPr="004C76E9">
        <w:rPr>
          <w:rFonts w:ascii="Times New Roman" w:eastAsia="Calibri" w:hAnsi="Times New Roman"/>
          <w:i/>
          <w:sz w:val="24"/>
          <w:szCs w:val="24"/>
        </w:rPr>
        <w:t>Примерные программы по учебным предметам.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Технология. 5-9 классы: проект – М.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 xml:space="preserve"> :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Просвещение, 2010. – 96с. – 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 xml:space="preserve">(Стандарты второго поколения) – </w:t>
      </w:r>
      <w:r w:rsidRPr="004C76E9">
        <w:rPr>
          <w:rFonts w:ascii="Times New Roman" w:eastAsia="Calibri" w:hAnsi="Times New Roman"/>
          <w:i/>
          <w:sz w:val="24"/>
          <w:szCs w:val="24"/>
          <w:lang w:val="en-US"/>
        </w:rPr>
        <w:t>ISBN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 978-5-09-020557-3.)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и примерной программы основного общего образования по технологии. </w:t>
      </w:r>
      <w:proofErr w:type="gramEnd"/>
    </w:p>
    <w:p w:rsidR="004B6C8B" w:rsidRPr="004C76E9" w:rsidRDefault="004B6C8B" w:rsidP="002C74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 w:rsidR="003C2A48" w:rsidRPr="004C76E9">
        <w:rPr>
          <w:rFonts w:ascii="Times New Roman" w:hAnsi="Times New Roman"/>
          <w:sz w:val="24"/>
          <w:szCs w:val="24"/>
        </w:rPr>
        <w:t>Непочатов</w:t>
      </w:r>
      <w:proofErr w:type="spellEnd"/>
      <w:r w:rsidR="003C2A48" w:rsidRPr="004C76E9">
        <w:rPr>
          <w:rFonts w:ascii="Times New Roman" w:hAnsi="Times New Roman"/>
          <w:sz w:val="24"/>
          <w:szCs w:val="24"/>
        </w:rPr>
        <w:t xml:space="preserve"> С. В.</w:t>
      </w:r>
    </w:p>
    <w:p w:rsidR="004B6C8B" w:rsidRPr="004C76E9" w:rsidRDefault="004B6C8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A48" w:rsidRPr="004C76E9" w:rsidRDefault="003C2A48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19B" w:rsidRPr="004C76E9" w:rsidRDefault="002A019B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A48" w:rsidRPr="004C76E9" w:rsidRDefault="003C2A48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A48" w:rsidRPr="004C76E9" w:rsidRDefault="003C2A48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A48" w:rsidRPr="004C76E9" w:rsidRDefault="003C2A48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A48" w:rsidRPr="004C76E9" w:rsidRDefault="003C2A48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C8B" w:rsidRPr="004C76E9" w:rsidRDefault="004B6C8B" w:rsidP="002C7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B6C8B" w:rsidRPr="004C76E9" w:rsidSect="004B6C8B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C76E9">
        <w:rPr>
          <w:rFonts w:ascii="Times New Roman" w:hAnsi="Times New Roman"/>
          <w:sz w:val="24"/>
          <w:szCs w:val="24"/>
        </w:rPr>
        <w:t>2013 – 2014</w:t>
      </w:r>
    </w:p>
    <w:p w:rsidR="004B6C8B" w:rsidRPr="004C76E9" w:rsidRDefault="004B6C8B" w:rsidP="002C745A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76E9">
        <w:rPr>
          <w:rFonts w:ascii="Times New Roman" w:hAnsi="Times New Roman"/>
          <w:bCs/>
          <w:sz w:val="24"/>
          <w:szCs w:val="24"/>
        </w:rPr>
        <w:lastRenderedPageBreak/>
        <w:t>Пояснительная записка</w:t>
      </w:r>
    </w:p>
    <w:p w:rsidR="00840C2B" w:rsidRPr="004C76E9" w:rsidRDefault="00840C2B" w:rsidP="00840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sz w:val="24"/>
          <w:szCs w:val="24"/>
        </w:rPr>
        <w:t xml:space="preserve">Рабочая программа по технологии составлена на основе федерального государственного образовательного стандарта, учебного плана, примерной программы основного общего образования по технологии по  предмету </w:t>
      </w:r>
      <w:r w:rsidRPr="004C76E9">
        <w:rPr>
          <w:rFonts w:ascii="Times New Roman" w:eastAsia="Calibri" w:hAnsi="Times New Roman"/>
          <w:i/>
          <w:sz w:val="24"/>
          <w:szCs w:val="24"/>
        </w:rPr>
        <w:t>Технология 5-9 классы</w:t>
      </w:r>
      <w:r w:rsidRPr="004C76E9">
        <w:rPr>
          <w:rFonts w:ascii="Times New Roman" w:eastAsia="Calibri" w:hAnsi="Times New Roman"/>
          <w:sz w:val="24"/>
          <w:szCs w:val="24"/>
        </w:rPr>
        <w:t xml:space="preserve"> (</w:t>
      </w:r>
      <w:r w:rsidRPr="004C76E9">
        <w:rPr>
          <w:rFonts w:ascii="Times New Roman" w:eastAsia="Calibri" w:hAnsi="Times New Roman"/>
          <w:i/>
          <w:sz w:val="24"/>
          <w:szCs w:val="24"/>
        </w:rPr>
        <w:t>Примерные программы по учебным предметам.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Технология. 5-9 классы: проект – М.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 xml:space="preserve"> :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Просвещение, 2010. – 96с. – 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 xml:space="preserve">(Стандарты второго поколения) – </w:t>
      </w:r>
      <w:r w:rsidRPr="004C76E9">
        <w:rPr>
          <w:rFonts w:ascii="Times New Roman" w:eastAsia="Calibri" w:hAnsi="Times New Roman"/>
          <w:i/>
          <w:sz w:val="24"/>
          <w:szCs w:val="24"/>
          <w:lang w:val="en-US"/>
        </w:rPr>
        <w:t>ISBN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 978-5-09-020557-3.)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и примерной программы основного общего образования по технологии. </w:t>
      </w:r>
      <w:proofErr w:type="gramEnd"/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Рабочая программа ориентирована на использование учебника</w:t>
      </w:r>
      <w:r w:rsidRPr="004C76E9">
        <w:rPr>
          <w:rFonts w:ascii="Times New Roman" w:eastAsia="Calibri" w:hAnsi="Times New Roman"/>
          <w:sz w:val="24"/>
          <w:szCs w:val="24"/>
        </w:rPr>
        <w:t xml:space="preserve">: </w:t>
      </w:r>
      <w:r w:rsidRPr="004C76E9">
        <w:rPr>
          <w:rFonts w:ascii="Times New Roman" w:eastAsia="Calibri" w:hAnsi="Times New Roman"/>
          <w:i/>
          <w:sz w:val="24"/>
          <w:szCs w:val="24"/>
        </w:rPr>
        <w:t xml:space="preserve">Технология. Индустриальные технологии. 5 класс.  Учебник  для учащихся общеобразовательных 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>учреждении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./ А.Т. Тищенко.  В.Д.Симоненко.- М.: </w:t>
      </w:r>
      <w:proofErr w:type="spellStart"/>
      <w:r w:rsidRPr="004C76E9">
        <w:rPr>
          <w:rFonts w:ascii="Times New Roman" w:eastAsia="Calibri" w:hAnsi="Times New Roman"/>
          <w:i/>
          <w:sz w:val="24"/>
          <w:szCs w:val="24"/>
        </w:rPr>
        <w:t>Вентана</w:t>
      </w:r>
      <w:proofErr w:type="spell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- Граф,  2012.-192с.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 xml:space="preserve"> :</w:t>
      </w:r>
      <w:proofErr w:type="gramEnd"/>
      <w:r w:rsidRPr="004C76E9">
        <w:rPr>
          <w:rFonts w:ascii="Times New Roman" w:eastAsia="Calibri" w:hAnsi="Times New Roman"/>
          <w:i/>
          <w:sz w:val="24"/>
          <w:szCs w:val="24"/>
        </w:rPr>
        <w:t xml:space="preserve"> ил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bCs/>
          <w:sz w:val="24"/>
          <w:szCs w:val="24"/>
        </w:rPr>
        <w:t>Выбор данной примерной программы и учебника обусловлен тем, что их содержание  соответствует   основам федерального</w:t>
      </w:r>
      <w:proofErr w:type="gramEnd"/>
      <w:r w:rsidRPr="004C76E9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Pr="004C76E9">
        <w:rPr>
          <w:rFonts w:ascii="Times New Roman" w:eastAsia="Calibri" w:hAnsi="Times New Roman"/>
          <w:bCs/>
          <w:sz w:val="24"/>
          <w:szCs w:val="24"/>
        </w:rPr>
        <w:t>государственного образовательного стандарта, учебного плана, примерной программы основного общего образования по технологии и дают  возможность раскрывать содержания основных направлении и разделов</w:t>
      </w:r>
      <w:r w:rsidRPr="004C76E9">
        <w:rPr>
          <w:rFonts w:ascii="Times New Roman" w:eastAsia="Calibri" w:hAnsi="Times New Roman"/>
          <w:sz w:val="24"/>
          <w:szCs w:val="24"/>
        </w:rPr>
        <w:t xml:space="preserve"> курса «Технология» с учётом региональных особенностей, материально-технического обеспечения образовательного учреждения, творческого потенциала педагога, интересов и потребностей учащихся.</w:t>
      </w:r>
      <w:proofErr w:type="gramEnd"/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 xml:space="preserve">Программа рассчитана на 68  ч. в год (2 часа в неделю)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Программой предусмотрено проведение: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контрольных работ - 2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>самостоятельных работ - 2</w:t>
      </w:r>
    </w:p>
    <w:p w:rsidR="00840C2B" w:rsidRPr="004C76E9" w:rsidRDefault="00840C2B" w:rsidP="00840C2B">
      <w:pPr>
        <w:spacing w:after="0" w:line="240" w:lineRule="auto"/>
        <w:ind w:left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76E9">
        <w:rPr>
          <w:rFonts w:ascii="Times New Roman" w:eastAsia="Calibri" w:hAnsi="Times New Roman"/>
          <w:bCs/>
          <w:sz w:val="24"/>
          <w:szCs w:val="24"/>
        </w:rPr>
        <w:t xml:space="preserve">практических работ - 41 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Основной целью 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ы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, о современном производстве и о распространенных в нем технологиях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Рабоч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840C2B" w:rsidRPr="004C76E9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зучение технологии призвано обеспечить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40C2B" w:rsidRPr="004C76E9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Место предмета «Технология» в базисном учебном (образовательном) плане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Универсальность технологии как методологического базиса общего образования состоит в том, что любая деятельность—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пр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офессиональная, учебная, созидательная, преобразующая —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ой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а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Базисный учебный (образовательный) план образовательного учреждения на этапе основного общего образования должен включать 170 учебных часов для обязательного изучения курса «Технология». В том числе: в 5 и 6 классах — по 68 ч, из расчета 2 ч в неделю, в 7 классе — 34 ч, из расчета 1 ч в неделю. Дополнительное время для обучения технологии может быть выделено за счет резерва времени в базисном учебном (образовательном) плане. Занятия в 8 и 9 классах могут быть организованы вне обязательной учебной сетки часов во внеурочное время как дополнительное образование во второй половине дня.</w:t>
      </w:r>
    </w:p>
    <w:p w:rsidR="00840C2B" w:rsidRPr="004C76E9" w:rsidRDefault="00840C2B" w:rsidP="00840C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бщая характеристика учебного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</w:t>
      </w:r>
      <w:r w:rsidRPr="004C76E9">
        <w:rPr>
          <w:rFonts w:ascii="Times New Roman" w:eastAsia="Calibri" w:hAnsi="Times New Roman"/>
          <w:sz w:val="24"/>
          <w:szCs w:val="24"/>
        </w:rPr>
        <w:lastRenderedPageBreak/>
        <w:t>ведения дома» и «Сельскохозяйственные технологии» (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агротехнологии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, технологии животноводства), в данном случае - «Индустриальные технологии»,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технологическая культура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остраненные технологии современ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ультура, эргономика и эстетик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лучение, обработка, хранение и использование технической и технологической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новы черчения, графики, дизайн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элементы домашней и прикладной экономики, предприниматель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знакомство с миром профессий, выбор учащимися жизненных, профессиональных план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ияние технологических процессов на окружающую среду и здоровье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методы технической, творческой, проек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стория, перспективы и социальные последствия развития технологии и техник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роцессе обучения технологии учащие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ознакомя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механизацией труда и автоматизацией производства; технологической культуро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информационными технологиями в производстве и сфере услуг; перспективными технология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оизводительностью труда; реализацией продук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рекламой, ценой, налогом, доходом и прибылью; предпринимательской деятельностью; бюджетом семь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с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экологичностью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технологи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4C76E9">
        <w:rPr>
          <w:rFonts w:ascii="Times New Roman" w:eastAsia="Calibri" w:hAnsi="Times New Roman"/>
          <w:sz w:val="24"/>
          <w:szCs w:val="24"/>
        </w:rPr>
        <w:t>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  <w:proofErr w:type="gramEnd"/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стве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владею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созидательной, преобразующей, творческой 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распознавать и оценивать свойства конструкционных и природных поделочных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ориентироваться в назначении, применении ручных инструментов и приспособл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подготовки, организации и планирования трудовой деятельности на рабочем месте; соблюдения культуры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организации рабочего мест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ем соотносить с личными потребностями и особенностями требования, предъявляемые различными массовыми профессиями к подготовке и личным качествам человек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и разработке рабочей  программы, исходя из необходимости учета потребностей личности школьника, его семьи и общества, достижений педагогической науки, дополнительный  учебный материал отбирался с учетом следующих положений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возможность реализации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общетрудовой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рограмме предусмотрено выполнение школьниками творческих или проектных работ. Соответствующий раздел по учебному плану разделен на две части:  первая часть выполняется в первом полугодии после прохождения тем по технологии обработки древесины и древесных материалов, вторая часть выполняется во втором полугодии и относится к темам технологии обработки металла и искусственных материалов. При организации творческой или проектной деятельности учащихся очень важно акцентировать их внимание на потребительском назначении продукта труда или того изделия, которое они выдвигают в качестве творческой идеи (его потребительной стоимости)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сновным дидактическим средством обучения технологии в основной школе является учебно-практическая деятельность учащихс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 Все виды практических работ в примерной программе направлены на освоение различных технологий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Для практических работ  в соответствии с имеющимися возможностями выбираются такие объекты, процессы или темы проектов для учащихся, чтобы обеспечить охват всей совокупности рекомендуемых в программе технологических операций. При этом должна учитываться посильность объекта труда для школьников соответствующего возраста, а также его общественную или личную ценность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межпредметных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связей. Это связи с алгеброй и геометрией при проведении расчетных и графических операций; с химией при характеристике свойств конструкционных материалов; с физикой при изучении механических свойств конструкционных материалов, устройства и принципов работы машин, механизмов, приборов, видов современных технологий; с историей и искусством при освоении технологий традиционных промыслов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Использованная примерная программа для обучения школьников технологии с 5 по 7 класс разработана с учетом того, что на ее основе могут составляться авторские программы непосредственно учреждениями общего образования или авторами учебников. Поэтому в ней выделены инвариантная обязательная часть в объеме 128 ч и вариативный авторский компонент, рассчитанный на 42 ч (25% всего учебного времени), который призван расширить или углубить примерную программу.  В связи с этим, 20 часов отведенные на вариативную часть  в 5 классе были распределены следующим образом: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2 часа на расширения содержания темы «Электромонтажные и сборочные технологии»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8 часов на расширение содержания темы «Исследовательская и созидательная деятельность». Обусловлено тем, что на выполнение проектных работ  с учетом интересов и склонностей учащихся в пределах инвариантной обязательной части времени не хватает.</w:t>
      </w:r>
    </w:p>
    <w:p w:rsidR="00840C2B" w:rsidRPr="004C76E9" w:rsidRDefault="00840C2B" w:rsidP="00840C2B">
      <w:pPr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10 часов на углубление примерной программы.  В связи с тем, что в примерной программе отсутствует раздел  «Машины и механизмы. Графическое представление деталей и соединений</w:t>
      </w:r>
      <w:proofErr w:type="gramStart"/>
      <w:r w:rsidRPr="004C76E9">
        <w:rPr>
          <w:rFonts w:ascii="Times New Roman" w:eastAsia="Calibri" w:hAnsi="Times New Roman"/>
          <w:i/>
          <w:sz w:val="24"/>
          <w:szCs w:val="24"/>
        </w:rPr>
        <w:t>.»</w:t>
      </w:r>
      <w:r w:rsidRPr="004C76E9">
        <w:rPr>
          <w:rFonts w:ascii="Times New Roman" w:eastAsia="Calibri" w:hAnsi="Times New Roman"/>
          <w:sz w:val="24"/>
          <w:szCs w:val="24"/>
        </w:rPr>
        <w:t xml:space="preserve">, 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считаю необходимым  ее включение в тематику курса. Изучаемые дидактические единицы определены и развернуты в соответствии с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 примерной программой основного общего образования по технологии. </w:t>
      </w:r>
      <w:proofErr w:type="gramStart"/>
      <w:r w:rsidRPr="004C76E9">
        <w:rPr>
          <w:rFonts w:ascii="Times New Roman" w:eastAsia="Calibri" w:hAnsi="Times New Roman"/>
          <w:color w:val="000000"/>
          <w:sz w:val="24"/>
          <w:szCs w:val="24"/>
        </w:rPr>
        <w:t>Направление «Технический труд» (Т.Б. Васильева, И.Н. Иванова, Технология.</w:t>
      </w:r>
      <w:proofErr w:type="gramEnd"/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 Содержание образования: Сборник нормативно-правовых документов и методических материалов. – </w:t>
      </w:r>
      <w:proofErr w:type="gramStart"/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М. </w:t>
      </w:r>
      <w:proofErr w:type="spellStart"/>
      <w:r w:rsidRPr="004C76E9">
        <w:rPr>
          <w:rFonts w:ascii="Times New Roman" w:eastAsia="Calibri" w:hAnsi="Times New Roman"/>
          <w:color w:val="000000"/>
          <w:sz w:val="24"/>
          <w:szCs w:val="24"/>
        </w:rPr>
        <w:t>Вентана-Граф</w:t>
      </w:r>
      <w:proofErr w:type="spellEnd"/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4C76E9">
          <w:rPr>
            <w:rFonts w:ascii="Times New Roman" w:eastAsia="Calibri" w:hAnsi="Times New Roman"/>
            <w:color w:val="000000"/>
            <w:sz w:val="24"/>
            <w:szCs w:val="24"/>
          </w:rPr>
          <w:t>2008 г</w:t>
        </w:r>
      </w:smartTag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., стр.144-182),  </w:t>
      </w:r>
      <w:proofErr w:type="gramEnd"/>
    </w:p>
    <w:p w:rsidR="00840C2B" w:rsidRPr="004C76E9" w:rsidRDefault="00840C2B" w:rsidP="00840C2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 Данный раздел также способствует расширению и углублению тематики машинной обработки материалов, повышению интереса к конструированию и моделированию.   Включение данной темы еще обусловлено материально-техническими возможностями кабинета и необходимостью введения новых технологии в образовательный процесс, в частности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Лег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о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-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 технологи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Ценностные ориентиры содержания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результате обучения учащиеся овладею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результате изучения технологии ученик независимо от изучаемого блока или раздела получает возможность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познакомить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основными технологическими понятиями и характеристик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назначением и технологическими свойствами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назначением и устройством применяемых ручных инструментов, приспособлений, машин и оборудов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 профессиями и специальностями, связанными с обработкой материалов, созданием изделий из них, получением продук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 значением здорового питания для сохранения своего здоровь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ыполнять по установленным нормативам следующие трудовые операции и работы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о организовывать рабочее место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ходить необходимую информацию в различных источник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ять конструкторскую и технологическую документацию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ставлять последовательность выполнения технологических операций для изготовления изделия или выполнен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ирать сырье, материалы, пищевые продукты, инструменты и оборудование для выполнен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струировать, моделировать, изготавливать издел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ать безопасные приемы труда и правила пользования ручными инструментами, машинами и электрооборудование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ходить и устранять допущенные дефект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планировать работы с учетом имеющихся ресурсов и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услов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ределять работу при коллектив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для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нимания ценности материальной культуры для жизни и развития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я эстетической среды быт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я творческих способностей и достижения высоких результатов преобразующей творческой деятельности человек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лучения технико-технологических сведений из разнообразных источников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рганизации индивидуальной и коллективной 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зготовления изделий декоративно-прикладного искусства для оформления интерьер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троля качества выполняемых работ с применением мерительных, контрольных и разметочных инструмен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ения безопасных приемов труда и правил электробезопасности, санитарии и гигие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ки затрат, необходимых для создания объекта или услуг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строения планов профессионального образования и трудоустройств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Результаты изучения предмета «Технология»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самостоятельно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 xml:space="preserve">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Общие результаты технологического образования состоят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• в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сформированности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целостного представления о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техносфере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>, которое основано на приобретенных школьниками соответствующих знаниях, умениях и способах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приобрете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формировании ценностных ориентаций в сфере созидательного труда и материаль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 готовности к осуществлению осознанного выбора индивидуальной траектории последующего профессионального образования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Pr="004C76E9">
        <w:rPr>
          <w:rFonts w:ascii="Times New Roman" w:eastAsia="Calibri" w:hAnsi="Times New Roman"/>
          <w:sz w:val="24"/>
          <w:szCs w:val="24"/>
        </w:rPr>
        <w:t>метапредметных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и предметных результатов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Личностными результатами освоения учащимися основной школы курса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трудолюбия и ответственности за качество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владение установками, нормами и правилами научной организации умственного и физического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ановление самоопределения в выбранной сфере будущей профессиональ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ланирование образовательной и профессиональной карьер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бережное отношение к природным и хозяйственным ресурса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готовность к рациональному ведению домашнего хозяй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технико-технологического и экономического мышления при организации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оценка готовности к предпринимательской деятельности в сфере технического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C76E9">
        <w:rPr>
          <w:rFonts w:ascii="Times New Roman" w:eastAsia="Calibri" w:hAnsi="Times New Roman"/>
          <w:sz w:val="24"/>
          <w:szCs w:val="24"/>
        </w:rPr>
        <w:lastRenderedPageBreak/>
        <w:t>Метапредметными</w:t>
      </w:r>
      <w:proofErr w:type="spellEnd"/>
      <w:r w:rsidRPr="004C76E9">
        <w:rPr>
          <w:rFonts w:ascii="Times New Roman" w:eastAsia="Calibri" w:hAnsi="Times New Roman"/>
          <w:sz w:val="24"/>
          <w:szCs w:val="24"/>
        </w:rPr>
        <w:t xml:space="preserve"> результатами освоения выпускниками основной школы курса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алгоритмизированное планирование процесса познавательно-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иск новых решений возникшей технической или организационной проблем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амостоятельная организация и выполнение различных творческих работ по созданию технических издел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иртуальное и натурное моделирование технических объектов и технологических процес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явление потребностей, проектирование и создание объектов, имеющих потребительную стоим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 согласование и координация совместной познавательно-трудовой деятельности с другими ее участникам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иагностика результатов познавательно-трудовой деятельности по принятым критериям и показателям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норм и правил культуры труда в соответствии с технологической культурой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норм и правил безопасности познавательно-трудовой деятельности и созидательного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редметными результатами освоения учащимися основной школы программы «Технология» являются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познаватель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ка технологических свойств сырья, материалов и областей их примен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риентация в имеющихся и возможных средствах и технологиях создания объек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алгоритмами и методами решения организационных и технико-технологических задач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нение элементов прикладной экономики при обосновании технологий и проектов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трудов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ланирование технологического процесса и процесс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материалов с учетом характера объекта труда и технолог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ведение необходимых опытов и исследований при подборе сырья, материалов и проектировании объект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инструментов и оборудования с учетом требований технологии и материально-энергетических ресурс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оектирование последовательности операций и составление операционной карты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полнение технологических операций с соблюдением установленных норм, стандартов и ограниче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норм и правил безопасности труда, пожарной безопасности, правил санитарии и гигие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трудовой и технологической дисциплины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боснование критериев и показателей качества промежуточных и конечных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явление допущенных ошибок в процессе труда и обоснование способов их исправл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окументирование результатов труда и проек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счет себестоимости продукта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мотивацион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ивание своей способности и готовности к труду в конкретной предметн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ценивание своей способности и готовности к предпринимательск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• выраженная готовность к труду в сфере материального производства или сфере услуг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сознание ответственности за качество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наличие экологической культуры при обосновании объекта труда и выполнении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тремление к экономии и бережливости в расходовании времени, материалов, денежных средств и труда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эстетическ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изайнерское проектирование изделия или рациональная эстетическая организация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моделирование художественного оформления объекта труда и оптимальное планирование работ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работка варианта рекламы выполненного объекта или результатов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циональный выбор рабочего костюма и опрятное содержание рабочей одежды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коммуникативн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выбор знаковых систем и сре</w:t>
      </w:r>
      <w:proofErr w:type="gramStart"/>
      <w:r w:rsidRPr="004C76E9">
        <w:rPr>
          <w:rFonts w:ascii="Times New Roman" w:eastAsia="Calibri" w:hAnsi="Times New Roman"/>
          <w:sz w:val="24"/>
          <w:szCs w:val="24"/>
        </w:rPr>
        <w:t>дств дл</w:t>
      </w:r>
      <w:proofErr w:type="gramEnd"/>
      <w:r w:rsidRPr="004C76E9">
        <w:rPr>
          <w:rFonts w:ascii="Times New Roman" w:eastAsia="Calibri" w:hAnsi="Times New Roman"/>
          <w:sz w:val="24"/>
          <w:szCs w:val="24"/>
        </w:rPr>
        <w:t>я кодирования и оформления информации в процессе коммуникаци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убличная презентация и защита проекта изделия, продукта труда или услуги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работка вариантов рекламных образов, слоганов и лейбл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потребительская оценка зрительного ряда действующей рекламы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В физиолого-психологической сфере: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достижение необходимой точности движений при выполнении различных технологических операц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блюдение требуемой величины усилия, прикладываемого к инструменту, с учетом технологических требований;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• сочетание образного и логического мышления в процессе проектной деятельности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73702" w:rsidRPr="004C76E9" w:rsidRDefault="00A73702" w:rsidP="002C7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C87" w:rsidRPr="004C76E9" w:rsidRDefault="00B13C87" w:rsidP="002C745A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40C2B" w:rsidRPr="004C76E9" w:rsidRDefault="00840C2B" w:rsidP="002C745A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054E" w:rsidRPr="004C76E9" w:rsidRDefault="0022054E" w:rsidP="0022054E">
      <w:pPr>
        <w:pStyle w:val="a9"/>
        <w:spacing w:after="0"/>
        <w:rPr>
          <w:bCs/>
        </w:rPr>
      </w:pPr>
    </w:p>
    <w:p w:rsidR="00840C2B" w:rsidRPr="004C76E9" w:rsidRDefault="00B13C87" w:rsidP="0022054E">
      <w:pPr>
        <w:pStyle w:val="a9"/>
        <w:spacing w:after="0"/>
        <w:rPr>
          <w:rFonts w:eastAsia="Calibri"/>
          <w:lang w:eastAsia="ar-SA"/>
        </w:rPr>
      </w:pPr>
      <w:r w:rsidRPr="004C76E9">
        <w:rPr>
          <w:bCs/>
        </w:rPr>
        <w:tab/>
      </w:r>
    </w:p>
    <w:p w:rsidR="00840C2B" w:rsidRPr="004C76E9" w:rsidRDefault="00840C2B" w:rsidP="00840C2B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sz w:val="24"/>
          <w:szCs w:val="24"/>
          <w:lang w:eastAsia="ar-SA"/>
        </w:rPr>
        <w:lastRenderedPageBreak/>
        <w:t>Основное содержание курса ТЕХНОЛОГИИ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Cs/>
          <w:iCs/>
          <w:color w:val="000000"/>
          <w:spacing w:val="7"/>
          <w:sz w:val="24"/>
          <w:szCs w:val="24"/>
        </w:rPr>
      </w:pPr>
      <w:r w:rsidRPr="004C76E9">
        <w:rPr>
          <w:rFonts w:ascii="Times New Roman" w:eastAsia="Calibri" w:hAnsi="Times New Roman"/>
          <w:bCs/>
          <w:iCs/>
          <w:color w:val="000000"/>
          <w:spacing w:val="7"/>
          <w:sz w:val="24"/>
          <w:szCs w:val="24"/>
        </w:rPr>
        <w:t>Направление «индустриальные технологии». 5 класс. Всего часов 68</w:t>
      </w:r>
    </w:p>
    <w:p w:rsidR="00840C2B" w:rsidRPr="004C76E9" w:rsidRDefault="00840C2B" w:rsidP="00840C2B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840C2B" w:rsidRPr="004C76E9" w:rsidRDefault="00840C2B" w:rsidP="00840C2B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sz w:val="24"/>
          <w:szCs w:val="24"/>
          <w:lang w:eastAsia="ar-SA"/>
        </w:rPr>
        <w:t xml:space="preserve">Тема 1 «Технологий ручной обработки древесины и древесных материалов»     </w:t>
      </w:r>
    </w:p>
    <w:p w:rsidR="00840C2B" w:rsidRPr="004C76E9" w:rsidRDefault="00840C2B" w:rsidP="00840C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  <w:lang w:eastAsia="ar-SA"/>
        </w:rPr>
        <w:t>Правила внутреннего распорядка, правила ТБ, правила ПБ в кабинете технологии. Древесина, свойства и области применения. Пиломатери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  <w:lang w:eastAsia="ar-SA"/>
        </w:rPr>
        <w:softHyphen/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  <w:lang w:eastAsia="ar-SA"/>
        </w:rPr>
        <w:t>алы, свойства и области применения. Пороки древесины.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  <w:lang w:eastAsia="ar-SA"/>
        </w:rPr>
        <w:t xml:space="preserve"> Про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  <w:lang w:eastAsia="ar-SA"/>
        </w:rPr>
        <w:softHyphen/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  <w:lang w:eastAsia="ar-SA"/>
        </w:rPr>
        <w:t xml:space="preserve">фессии, связанные с производством древесины и древесных 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  <w:lang w:eastAsia="ar-SA"/>
        </w:rPr>
        <w:t>материалов и восстановлением лесных массивов.</w:t>
      </w:r>
    </w:p>
    <w:p w:rsidR="00840C2B" w:rsidRPr="004C76E9" w:rsidRDefault="00840C2B" w:rsidP="00840C2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sz w:val="24"/>
          <w:szCs w:val="24"/>
          <w:lang w:eastAsia="ar-SA"/>
        </w:rPr>
        <w:t>Распознавание древесины и древесных материалов. Выявление природных пороков в материалах и заготовках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Понятия «изделие» и «деталь». Технический рисунок, эс</w:t>
      </w:r>
      <w:r w:rsidRPr="004C76E9">
        <w:rPr>
          <w:rFonts w:ascii="Times New Roman" w:eastAsia="Calibri" w:hAnsi="Times New Roman"/>
          <w:sz w:val="24"/>
          <w:szCs w:val="24"/>
        </w:rPr>
        <w:softHyphen/>
      </w:r>
      <w:r w:rsidRPr="004C76E9">
        <w:rPr>
          <w:rFonts w:ascii="Times New Roman" w:eastAsia="Calibri" w:hAnsi="Times New Roman"/>
          <w:spacing w:val="1"/>
          <w:sz w:val="24"/>
          <w:szCs w:val="24"/>
        </w:rPr>
        <w:t xml:space="preserve">киз, чертеж. Линии и условные обозначения. Прямоугольное </w:t>
      </w:r>
      <w:r w:rsidRPr="004C76E9">
        <w:rPr>
          <w:rFonts w:ascii="Times New Roman" w:eastAsia="Calibri" w:hAnsi="Times New Roman"/>
          <w:sz w:val="24"/>
          <w:szCs w:val="24"/>
        </w:rPr>
        <w:t>проецирование (на одну, две и три плоскости). Технологи</w:t>
      </w:r>
      <w:r w:rsidRPr="004C76E9">
        <w:rPr>
          <w:rFonts w:ascii="Times New Roman" w:eastAsia="Calibri" w:hAnsi="Times New Roman"/>
          <w:sz w:val="24"/>
          <w:szCs w:val="24"/>
        </w:rPr>
        <w:softHyphen/>
        <w:t>ческая карта и ее назначение. Использование ЭВМ для под</w:t>
      </w:r>
      <w:r w:rsidRPr="004C76E9">
        <w:rPr>
          <w:rFonts w:ascii="Times New Roman" w:eastAsia="Calibri" w:hAnsi="Times New Roman"/>
          <w:sz w:val="24"/>
          <w:szCs w:val="24"/>
        </w:rPr>
        <w:softHyphen/>
      </w:r>
      <w:r w:rsidRPr="004C76E9">
        <w:rPr>
          <w:rFonts w:ascii="Times New Roman" w:eastAsia="Calibri" w:hAnsi="Times New Roman"/>
          <w:spacing w:val="3"/>
          <w:sz w:val="24"/>
          <w:szCs w:val="24"/>
        </w:rPr>
        <w:t>готовки графической документации.</w:t>
      </w:r>
    </w:p>
    <w:p w:rsidR="00840C2B" w:rsidRPr="004C76E9" w:rsidRDefault="00840C2B" w:rsidP="00840C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  <w:lang w:eastAsia="ar-SA"/>
        </w:rPr>
        <w:t xml:space="preserve">Чтение и выполнение технических рисунков. </w:t>
      </w:r>
      <w:r w:rsidRPr="004C76E9">
        <w:rPr>
          <w:rFonts w:ascii="Times New Roman" w:eastAsia="Calibri" w:hAnsi="Times New Roman"/>
          <w:color w:val="000000"/>
          <w:spacing w:val="-1"/>
          <w:sz w:val="24"/>
          <w:szCs w:val="24"/>
          <w:lang w:eastAsia="ar-SA"/>
        </w:rPr>
        <w:t>Определение последова</w:t>
      </w:r>
      <w:r w:rsidRPr="004C76E9">
        <w:rPr>
          <w:rFonts w:ascii="Times New Roman" w:eastAsia="Calibri" w:hAnsi="Times New Roman"/>
          <w:color w:val="000000"/>
          <w:spacing w:val="-1"/>
          <w:sz w:val="24"/>
          <w:szCs w:val="24"/>
          <w:lang w:eastAsia="ar-SA"/>
        </w:rPr>
        <w:softHyphen/>
      </w:r>
      <w:r w:rsidRPr="004C76E9">
        <w:rPr>
          <w:rFonts w:ascii="Times New Roman" w:eastAsia="Calibri" w:hAnsi="Times New Roman"/>
          <w:color w:val="000000"/>
          <w:sz w:val="24"/>
          <w:szCs w:val="24"/>
          <w:lang w:eastAsia="ar-SA"/>
        </w:rPr>
        <w:t>тельности изготовления деталей.</w:t>
      </w:r>
    </w:p>
    <w:p w:rsidR="00840C2B" w:rsidRPr="004C76E9" w:rsidRDefault="00840C2B" w:rsidP="00840C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sz w:val="24"/>
          <w:szCs w:val="24"/>
          <w:lang w:eastAsia="ar-SA"/>
        </w:rPr>
        <w:t>Виды контрольно-измерительных и разметочных инстру</w:t>
      </w:r>
      <w:r w:rsidRPr="004C76E9">
        <w:rPr>
          <w:rFonts w:ascii="Times New Roman" w:eastAsia="Calibri" w:hAnsi="Times New Roman"/>
          <w:sz w:val="24"/>
          <w:szCs w:val="24"/>
          <w:lang w:eastAsia="ar-SA"/>
        </w:rPr>
        <w:softHyphen/>
      </w:r>
      <w:r w:rsidRPr="004C76E9">
        <w:rPr>
          <w:rFonts w:ascii="Times New Roman" w:eastAsia="Calibri" w:hAnsi="Times New Roman"/>
          <w:spacing w:val="1"/>
          <w:sz w:val="24"/>
          <w:szCs w:val="24"/>
          <w:lang w:eastAsia="ar-SA"/>
        </w:rPr>
        <w:t>ментов для изготовления изделий из древесины.</w:t>
      </w:r>
    </w:p>
    <w:p w:rsidR="00840C2B" w:rsidRPr="004C76E9" w:rsidRDefault="00840C2B" w:rsidP="00840C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  <w:lang w:eastAsia="ar-SA"/>
        </w:rPr>
        <w:t>Ознакомление с ви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  <w:lang w:eastAsia="ar-SA"/>
        </w:rPr>
        <w:softHyphen/>
        <w:t xml:space="preserve">дами и способами применения контрольно-измерительных и 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  <w:lang w:eastAsia="ar-SA"/>
        </w:rPr>
        <w:t>разметочных инструментов</w:t>
      </w:r>
    </w:p>
    <w:p w:rsidR="00840C2B" w:rsidRPr="004C76E9" w:rsidRDefault="00840C2B" w:rsidP="00840C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  <w:lang w:eastAsia="ar-SA"/>
        </w:rPr>
        <w:t xml:space="preserve">Столярный верстак, его устройство. Ручные инструменты 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  <w:lang w:eastAsia="ar-SA"/>
        </w:rPr>
        <w:t>и приспособления для обработки древесины и древесных ма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  <w:lang w:eastAsia="ar-SA"/>
        </w:rPr>
        <w:softHyphen/>
        <w:t>териалов.</w:t>
      </w:r>
      <w:r w:rsidRPr="004C76E9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 Правила безопасности труда при работе ручными столяр</w:t>
      </w:r>
      <w:r w:rsidRPr="004C76E9">
        <w:rPr>
          <w:rFonts w:ascii="Times New Roman" w:eastAsia="Calibri" w:hAnsi="Times New Roman"/>
          <w:color w:val="000000"/>
          <w:sz w:val="24"/>
          <w:szCs w:val="24"/>
          <w:lang w:eastAsia="ar-SA"/>
        </w:rPr>
        <w:softHyphen/>
        <w:t>ными инструментами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pacing w:val="2"/>
          <w:sz w:val="24"/>
          <w:szCs w:val="24"/>
        </w:rPr>
        <w:t xml:space="preserve">Организация рабочего места </w:t>
      </w:r>
      <w:proofErr w:type="spellStart"/>
      <w:r w:rsidRPr="004C76E9">
        <w:rPr>
          <w:rFonts w:ascii="Times New Roman" w:eastAsia="Calibri" w:hAnsi="Times New Roman"/>
          <w:spacing w:val="2"/>
          <w:sz w:val="24"/>
          <w:szCs w:val="24"/>
        </w:rPr>
        <w:t>столяра</w:t>
      </w:r>
      <w:proofErr w:type="gramStart"/>
      <w:r w:rsidRPr="004C76E9">
        <w:rPr>
          <w:rFonts w:ascii="Times New Roman" w:eastAsia="Calibri" w:hAnsi="Times New Roman"/>
          <w:spacing w:val="2"/>
          <w:sz w:val="24"/>
          <w:szCs w:val="24"/>
        </w:rPr>
        <w:t>.</w:t>
      </w:r>
      <w:r w:rsidRPr="004C76E9">
        <w:rPr>
          <w:rFonts w:ascii="Times New Roman" w:eastAsia="Calibri" w:hAnsi="Times New Roman"/>
          <w:spacing w:val="3"/>
          <w:sz w:val="24"/>
          <w:szCs w:val="24"/>
        </w:rPr>
        <w:t>С</w:t>
      </w:r>
      <w:proofErr w:type="gramEnd"/>
      <w:r w:rsidRPr="004C76E9">
        <w:rPr>
          <w:rFonts w:ascii="Times New Roman" w:eastAsia="Calibri" w:hAnsi="Times New Roman"/>
          <w:spacing w:val="3"/>
          <w:sz w:val="24"/>
          <w:szCs w:val="24"/>
        </w:rPr>
        <w:t>облюдение</w:t>
      </w:r>
      <w:proofErr w:type="spellEnd"/>
      <w:r w:rsidRPr="004C76E9">
        <w:rPr>
          <w:rFonts w:ascii="Times New Roman" w:eastAsia="Calibri" w:hAnsi="Times New Roman"/>
          <w:spacing w:val="3"/>
          <w:sz w:val="24"/>
          <w:szCs w:val="24"/>
        </w:rPr>
        <w:t xml:space="preserve"> пра</w:t>
      </w:r>
      <w:r w:rsidRPr="004C76E9">
        <w:rPr>
          <w:rFonts w:ascii="Times New Roman" w:eastAsia="Calibri" w:hAnsi="Times New Roman"/>
          <w:spacing w:val="3"/>
          <w:sz w:val="24"/>
          <w:szCs w:val="24"/>
        </w:rPr>
        <w:softHyphen/>
        <w:t>вил безопасности труда при использовании ручного инстру</w:t>
      </w:r>
      <w:r w:rsidRPr="004C76E9">
        <w:rPr>
          <w:rFonts w:ascii="Times New Roman" w:eastAsia="Calibri" w:hAnsi="Times New Roman"/>
          <w:spacing w:val="3"/>
          <w:sz w:val="24"/>
          <w:szCs w:val="24"/>
        </w:rPr>
        <w:softHyphen/>
      </w:r>
      <w:r w:rsidRPr="004C76E9">
        <w:rPr>
          <w:rFonts w:ascii="Times New Roman" w:eastAsia="Calibri" w:hAnsi="Times New Roman"/>
          <w:sz w:val="24"/>
          <w:szCs w:val="24"/>
        </w:rPr>
        <w:t>мента и оборудования верстака. Уборка рабочего места.</w:t>
      </w:r>
    </w:p>
    <w:p w:rsidR="00840C2B" w:rsidRPr="004C76E9" w:rsidRDefault="00840C2B" w:rsidP="00840C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  <w:lang w:eastAsia="ar-SA"/>
        </w:rPr>
        <w:t>Основные технологические операции ручной обра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  <w:lang w:eastAsia="ar-SA"/>
        </w:rPr>
        <w:softHyphen/>
        <w:t>ботки древесины и древесных материалов, особенности их вы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  <w:lang w:eastAsia="ar-SA"/>
        </w:rPr>
        <w:softHyphen/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  <w:lang w:eastAsia="ar-SA"/>
        </w:rPr>
        <w:t>полнения: разметка, пиление, долбление, сверление;</w:t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  <w:lang w:eastAsia="ar-SA"/>
        </w:rPr>
        <w:t xml:space="preserve"> столярная и декоратив</w:t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  <w:lang w:eastAsia="ar-SA"/>
        </w:rPr>
        <w:softHyphen/>
      </w:r>
      <w:r w:rsidRPr="004C76E9">
        <w:rPr>
          <w:rFonts w:ascii="Times New Roman" w:eastAsia="Calibri" w:hAnsi="Times New Roman"/>
          <w:color w:val="000000"/>
          <w:spacing w:val="6"/>
          <w:sz w:val="24"/>
          <w:szCs w:val="24"/>
          <w:lang w:eastAsia="ar-SA"/>
        </w:rPr>
        <w:t>ная отделка деталей и изделий.</w:t>
      </w:r>
    </w:p>
    <w:p w:rsidR="00840C2B" w:rsidRPr="004C76E9" w:rsidRDefault="00840C2B" w:rsidP="00840C2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  <w:lang w:eastAsia="ar-SA"/>
        </w:rPr>
        <w:t>Ознакомление с видами и рациональными приемами ра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  <w:lang w:eastAsia="ar-SA"/>
        </w:rPr>
        <w:softHyphen/>
        <w:t xml:space="preserve">боты ручными инструментами, приспособлениями. </w:t>
      </w:r>
      <w:r w:rsidRPr="004C76E9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Защитная и декоративная отделка изделия.</w:t>
      </w:r>
    </w:p>
    <w:p w:rsidR="00840C2B" w:rsidRPr="004C76E9" w:rsidRDefault="00840C2B" w:rsidP="00840C2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Механизмы и их назначение. Ременные и фрикционные передачи. Детали механизмов.</w:t>
      </w:r>
      <w:r w:rsidRPr="004C76E9">
        <w:rPr>
          <w:rFonts w:ascii="Times New Roman" w:eastAsia="Calibri" w:hAnsi="Times New Roman"/>
          <w:spacing w:val="2"/>
          <w:sz w:val="24"/>
          <w:szCs w:val="24"/>
        </w:rPr>
        <w:t xml:space="preserve"> Рычаг - устройство для уравновешивания </w:t>
      </w:r>
      <w:r w:rsidRPr="004C76E9">
        <w:rPr>
          <w:rFonts w:ascii="Times New Roman" w:eastAsia="Calibri" w:hAnsi="Times New Roman"/>
          <w:spacing w:val="-1"/>
          <w:sz w:val="24"/>
          <w:szCs w:val="24"/>
        </w:rPr>
        <w:t xml:space="preserve">большей силы меньшей. </w:t>
      </w:r>
      <w:r w:rsidRPr="004C76E9">
        <w:rPr>
          <w:rFonts w:ascii="Times New Roman" w:eastAsia="Calibri" w:hAnsi="Times New Roman"/>
          <w:sz w:val="24"/>
          <w:szCs w:val="24"/>
        </w:rPr>
        <w:t>Рычаги для поднятия и перемещения груза. Уравновешивающие силы. Рычажные механизмы. Рычажные соединения.</w:t>
      </w:r>
    </w:p>
    <w:p w:rsidR="00840C2B" w:rsidRPr="004C76E9" w:rsidRDefault="00840C2B" w:rsidP="00840C2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Чтение кинематических схем простых механизмов. Условные обозначения деталей и узлов механизмов и машин на кинематических схемах. Чтение и построение простых кинематических схем.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bCs/>
          <w:color w:val="000000"/>
          <w:spacing w:val="4"/>
          <w:sz w:val="24"/>
          <w:szCs w:val="24"/>
        </w:rPr>
        <w:t xml:space="preserve"> Ведомый шкив. </w:t>
      </w:r>
      <w:r w:rsidRPr="004C76E9">
        <w:rPr>
          <w:rFonts w:ascii="Times New Roman" w:eastAsia="Calibri" w:hAnsi="Times New Roman"/>
          <w:bCs/>
          <w:color w:val="000000"/>
          <w:spacing w:val="6"/>
          <w:sz w:val="24"/>
          <w:szCs w:val="24"/>
        </w:rPr>
        <w:t xml:space="preserve">Передаточное число. </w:t>
      </w:r>
      <w:r w:rsidRPr="004C76E9">
        <w:rPr>
          <w:rFonts w:ascii="Times New Roman" w:eastAsia="Calibri" w:hAnsi="Times New Roman"/>
          <w:bCs/>
          <w:color w:val="000000"/>
          <w:spacing w:val="3"/>
          <w:sz w:val="24"/>
          <w:szCs w:val="24"/>
        </w:rPr>
        <w:t xml:space="preserve">Ведущий шкив </w:t>
      </w:r>
      <w:r w:rsidRPr="004C76E9">
        <w:rPr>
          <w:rFonts w:ascii="Times New Roman" w:eastAsia="Calibri" w:hAnsi="Times New Roman"/>
          <w:bCs/>
          <w:color w:val="000000"/>
          <w:spacing w:val="5"/>
          <w:sz w:val="24"/>
          <w:szCs w:val="24"/>
        </w:rPr>
        <w:t xml:space="preserve">Подвижный блок. </w:t>
      </w:r>
      <w:r w:rsidRPr="004C76E9">
        <w:rPr>
          <w:rFonts w:ascii="Times New Roman" w:eastAsia="Calibri" w:hAnsi="Times New Roman"/>
          <w:bCs/>
          <w:color w:val="000000"/>
          <w:spacing w:val="4"/>
          <w:sz w:val="24"/>
          <w:szCs w:val="24"/>
        </w:rPr>
        <w:t xml:space="preserve">Неподвижный блок. </w:t>
      </w:r>
      <w:r w:rsidRPr="004C76E9">
        <w:rPr>
          <w:rFonts w:ascii="Times New Roman" w:eastAsia="Calibri" w:hAnsi="Times New Roman"/>
          <w:sz w:val="24"/>
          <w:szCs w:val="24"/>
        </w:rPr>
        <w:t>Шкивы для изменения направления движения.</w:t>
      </w:r>
    </w:p>
    <w:p w:rsidR="00840C2B" w:rsidRPr="004C76E9" w:rsidRDefault="00840C2B" w:rsidP="00840C2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>Сборка моделей механизмов из деталей конструктора. Проверка моделей в действии. Количественные замеры передаточных отношений в механизмах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t xml:space="preserve">Технологические машины.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Роликовые и шариковые подшипники. Большие и малые колеса. Колеса и оси для перемещения тяжелых грузов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sz w:val="24"/>
          <w:szCs w:val="24"/>
        </w:rPr>
        <w:lastRenderedPageBreak/>
        <w:t>Виды зубчатых передач.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 Зубчатое колесо. Зубчатые передачи. Повышающие, понижающие передачи. Изменение скорости и направления вращения.</w:t>
      </w:r>
    </w:p>
    <w:p w:rsidR="00840C2B" w:rsidRPr="004C76E9" w:rsidRDefault="00840C2B" w:rsidP="0084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hAnsi="Times New Roman"/>
          <w:sz w:val="24"/>
          <w:szCs w:val="24"/>
        </w:rPr>
        <w:t>Условные графические обозначения на кинематических схемах зубчатых передач. Передаточное отношение в зубчатых передачах и его расчет.</w:t>
      </w:r>
    </w:p>
    <w:p w:rsidR="00840C2B" w:rsidRPr="004C76E9" w:rsidRDefault="00840C2B" w:rsidP="00840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hAnsi="Times New Roman"/>
          <w:sz w:val="24"/>
          <w:szCs w:val="24"/>
        </w:rPr>
        <w:tab/>
        <w:t xml:space="preserve">Чтение кинематической схемы. Сборка модели механизма с зубчатой передачей из деталей </w:t>
      </w:r>
      <w:proofErr w:type="spellStart"/>
      <w:r w:rsidRPr="004C76E9">
        <w:rPr>
          <w:rFonts w:ascii="Times New Roman" w:hAnsi="Times New Roman"/>
          <w:sz w:val="24"/>
          <w:szCs w:val="24"/>
        </w:rPr>
        <w:t>конструктора</w:t>
      </w:r>
      <w:proofErr w:type="gramStart"/>
      <w:r w:rsidRPr="004C76E9">
        <w:rPr>
          <w:rFonts w:ascii="Times New Roman" w:hAnsi="Times New Roman"/>
          <w:sz w:val="24"/>
          <w:szCs w:val="24"/>
        </w:rPr>
        <w:t>.П</w:t>
      </w:r>
      <w:proofErr w:type="gramEnd"/>
      <w:r w:rsidRPr="004C76E9">
        <w:rPr>
          <w:rFonts w:ascii="Times New Roman" w:hAnsi="Times New Roman"/>
          <w:sz w:val="24"/>
          <w:szCs w:val="24"/>
        </w:rPr>
        <w:t>роверка</w:t>
      </w:r>
      <w:proofErr w:type="spellEnd"/>
      <w:r w:rsidRPr="004C76E9">
        <w:rPr>
          <w:rFonts w:ascii="Times New Roman" w:hAnsi="Times New Roman"/>
          <w:sz w:val="24"/>
          <w:szCs w:val="24"/>
        </w:rPr>
        <w:t xml:space="preserve"> модели в действии. Подсчет передаточного отношения в зубчатой передаче по количеству зубьев шестерен.</w:t>
      </w:r>
    </w:p>
    <w:p w:rsidR="00840C2B" w:rsidRPr="004C76E9" w:rsidRDefault="00840C2B" w:rsidP="00840C2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>Червячный механизм. Зубчатая рейка.</w:t>
      </w:r>
      <w:r w:rsidRPr="004C76E9">
        <w:rPr>
          <w:rFonts w:ascii="Times New Roman" w:eastAsia="Calibri" w:hAnsi="Times New Roman"/>
          <w:sz w:val="24"/>
          <w:szCs w:val="24"/>
        </w:rPr>
        <w:t xml:space="preserve"> Применение кулачковых, кривошипно-шатунных и рычажных механизмов в машинах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>Проектирование и конструирование технологических машин и механизмов.</w:t>
      </w:r>
    </w:p>
    <w:p w:rsidR="00840C2B" w:rsidRPr="004C76E9" w:rsidRDefault="00840C2B" w:rsidP="004562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Сверлильный станок: устройство, назначение. Организа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t>ция рабочего места для работы на сверлильном станке. Приемы работы на сверлильном станке. Правила безопасно</w:t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6"/>
          <w:sz w:val="24"/>
          <w:szCs w:val="24"/>
        </w:rPr>
        <w:t>сти труда при работе на сверлильном станке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Организация рабочего места для сверлильных  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работ.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 xml:space="preserve"> Ознакомление с устройством, приспособлениями и прие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6"/>
          <w:sz w:val="24"/>
          <w:szCs w:val="24"/>
        </w:rPr>
        <w:t>мами работы на сверлильном станке.</w:t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 xml:space="preserve"> Уборка рабочего места.</w:t>
      </w:r>
    </w:p>
    <w:p w:rsidR="00840C2B" w:rsidRPr="004C76E9" w:rsidRDefault="00840C2B" w:rsidP="004562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C2B" w:rsidRPr="004C76E9" w:rsidRDefault="00840C2B" w:rsidP="00840C2B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sz w:val="24"/>
          <w:szCs w:val="24"/>
          <w:lang w:eastAsia="ar-SA"/>
        </w:rPr>
        <w:t xml:space="preserve">Тема </w:t>
      </w:r>
      <w:r w:rsidR="00456283" w:rsidRPr="004C76E9">
        <w:rPr>
          <w:rFonts w:ascii="Times New Roman" w:eastAsia="Calibri" w:hAnsi="Times New Roman"/>
          <w:sz w:val="24"/>
          <w:szCs w:val="24"/>
          <w:lang w:eastAsia="ar-SA"/>
        </w:rPr>
        <w:t>2</w:t>
      </w:r>
      <w:r w:rsidRPr="004C76E9">
        <w:rPr>
          <w:rFonts w:ascii="Times New Roman" w:eastAsia="Calibri" w:hAnsi="Times New Roman"/>
          <w:sz w:val="24"/>
          <w:szCs w:val="24"/>
          <w:lang w:eastAsia="ar-SA"/>
        </w:rPr>
        <w:t xml:space="preserve"> «</w:t>
      </w:r>
      <w:r w:rsidR="0079194C" w:rsidRPr="004C76E9">
        <w:rPr>
          <w:rFonts w:ascii="Times New Roman" w:hAnsi="Times New Roman"/>
          <w:sz w:val="24"/>
          <w:szCs w:val="24"/>
        </w:rPr>
        <w:t>Технология создания изделий из металла</w:t>
      </w:r>
      <w:r w:rsidRPr="004C76E9">
        <w:rPr>
          <w:rFonts w:ascii="Times New Roman" w:eastAsia="Calibri" w:hAnsi="Times New Roman"/>
          <w:sz w:val="24"/>
          <w:szCs w:val="24"/>
          <w:lang w:eastAsia="ar-SA"/>
        </w:rPr>
        <w:t xml:space="preserve">» 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 xml:space="preserve">Черные и 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цветные металлы.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 xml:space="preserve"> Виды, способы получения и обработки отливок из метал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softHyphen/>
        <w:t>ла, проката.</w:t>
      </w:r>
      <w:r w:rsidRPr="004C76E9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Виды, свойства и способы получения искусственных ма</w:t>
      </w:r>
      <w:r w:rsidRPr="004C76E9">
        <w:rPr>
          <w:rFonts w:ascii="Times New Roman" w:eastAsia="Calibri" w:hAnsi="Times New Roman"/>
          <w:color w:val="000000"/>
          <w:spacing w:val="-1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териалов.  Профессии, связанные с добычей и производством метал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-3"/>
          <w:sz w:val="24"/>
          <w:szCs w:val="24"/>
        </w:rPr>
        <w:t>лов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Распознавание видов металлов и ис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  <w:t>кусственных материалов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t>Особенности графических изображений деталей и изде</w:t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лий из различных материалов.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 Контрольно-измерительные и разметочные инструменты, при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softHyphen/>
        <w:t>меняемые при работе с металлами и искусственными матери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-3"/>
          <w:sz w:val="24"/>
          <w:szCs w:val="24"/>
        </w:rPr>
        <w:t>алами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t>Чтение технических рисунков, эскизов и чертежей дета</w:t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softHyphen/>
        <w:t>лей и изделий из тонколистового металла, прово</w:t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>локи и искусственных материалов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>Слесарный верстак и его назначение. Устройство слесар</w:t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ных тисков. Ручные инструменты и приспособления для об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 xml:space="preserve">работки металлов и искусственных материалов, их назначение 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и способы применения. Основные технологические операции обработки металлов ручными инструментами, спецификация 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инструментов, особенности выполнения работ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 xml:space="preserve">Организация рабочего </w:t>
      </w:r>
      <w:proofErr w:type="spellStart"/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места</w:t>
      </w:r>
      <w:proofErr w:type="gramStart"/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.</w:t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>С</w:t>
      </w:r>
      <w:proofErr w:type="gramEnd"/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>облюдение</w:t>
      </w:r>
      <w:proofErr w:type="spellEnd"/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 xml:space="preserve"> </w:t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t>правил безопасности труда. Уборка рабочего места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Способы механической, химической и декоративной ла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  <w:t>кокрасочной защиты и отделки поверхностей изделий из ме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>таллов и искусственных материалов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Изготовление деталей по чертежу и технологической карте. Визуальный и инструментальный контроль качества дета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7"/>
          <w:sz w:val="24"/>
          <w:szCs w:val="24"/>
        </w:rPr>
        <w:t>лей.</w:t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 xml:space="preserve"> Защитная и декоративная отделка изделия.</w:t>
      </w:r>
    </w:p>
    <w:p w:rsidR="00840C2B" w:rsidRPr="004C76E9" w:rsidRDefault="00840C2B" w:rsidP="007919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Современные ручные технологические машины и меха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6"/>
          <w:sz w:val="24"/>
          <w:szCs w:val="24"/>
        </w:rPr>
        <w:t xml:space="preserve">низмы для выполнения слесарных работ. 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Операции и приемы работы с металлами и искусственны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softHyphen/>
        <w:t>ми материалами на сверлильном станке.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 xml:space="preserve"> Правила безопасности труда при выполнении работ на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>металлорежущих станках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>Ознакомление с видами современных ручных технологи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t xml:space="preserve">ческих машин и инструментов. </w:t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>Уста</w:t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t xml:space="preserve">новка режущего инструмента на станках. </w:t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>Организация рабочего места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40C2B" w:rsidRPr="004C76E9" w:rsidRDefault="00840C2B" w:rsidP="007919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 xml:space="preserve">Традиции, обряды, семейные праздники. Национальные 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орнаменты в элементах быта и одежде, художественно-при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>кладные изделия.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 xml:space="preserve"> Виды природных и искусственных материалов и их свой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>ства для художественно-прикладных работ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 xml:space="preserve">Ознакомление с характерными особенностями различных 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видов декоративно-прикладного творчества народов России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 xml:space="preserve">Традиционные виды декоративно-прикладного творчества 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и народных промыслов России. Региональные виды декора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  <w:t>тивно-прикладного творчества (ремесла)</w:t>
      </w:r>
      <w:proofErr w:type="gramStart"/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.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>П</w:t>
      </w:r>
      <w:proofErr w:type="gramEnd"/>
      <w:r w:rsidRPr="004C76E9">
        <w:rPr>
          <w:rFonts w:ascii="Times New Roman" w:eastAsia="Calibri" w:hAnsi="Times New Roman"/>
          <w:color w:val="000000"/>
          <w:sz w:val="24"/>
          <w:szCs w:val="24"/>
        </w:rPr>
        <w:t>равила безопасности труда при выполнении художест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t>венно-прикладных работ с древесиной и металлами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>Определение требований к создаваемому изделию. Разра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6"/>
          <w:sz w:val="24"/>
          <w:szCs w:val="24"/>
        </w:rPr>
        <w:t>ботка эскизов изделий и их декоративного оформления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>Технологии художественно-прикладной обработки матери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>алов различными видами инструментов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pacing w:val="3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 xml:space="preserve">Изготовление изделия с применением технологий ручной 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обработки материалов. Отделка </w:t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>изделий. Соблюдение правил безопасности труда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840C2B" w:rsidRPr="004C76E9" w:rsidRDefault="0079194C" w:rsidP="00840C2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eastAsia="Calibri" w:hAnsi="Times New Roman"/>
          <w:bCs/>
          <w:iCs/>
          <w:color w:val="000000"/>
          <w:spacing w:val="8"/>
          <w:sz w:val="24"/>
          <w:szCs w:val="24"/>
        </w:rPr>
        <w:t>Тема 3«</w:t>
      </w:r>
      <w:r w:rsidR="00840C2B" w:rsidRPr="004C76E9">
        <w:rPr>
          <w:rFonts w:ascii="Times New Roman" w:eastAsia="Calibri" w:hAnsi="Times New Roman"/>
          <w:bCs/>
          <w:iCs/>
          <w:color w:val="000000"/>
          <w:spacing w:val="8"/>
          <w:sz w:val="24"/>
          <w:szCs w:val="24"/>
        </w:rPr>
        <w:t xml:space="preserve">Технологии </w:t>
      </w:r>
      <w:r w:rsidRPr="004C76E9">
        <w:rPr>
          <w:rFonts w:ascii="Times New Roman" w:eastAsia="Calibri" w:hAnsi="Times New Roman"/>
          <w:bCs/>
          <w:iCs/>
          <w:color w:val="000000"/>
          <w:spacing w:val="8"/>
          <w:sz w:val="24"/>
          <w:szCs w:val="24"/>
        </w:rPr>
        <w:t>ведения дома»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Выбор и использование современных </w:t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t xml:space="preserve">средств ухода за одеждой и обувью. Способы удаления пятен </w:t>
      </w:r>
      <w:r w:rsidRPr="004C76E9">
        <w:rPr>
          <w:rFonts w:ascii="Times New Roman" w:eastAsia="Calibri" w:hAnsi="Times New Roman"/>
          <w:color w:val="000000"/>
          <w:spacing w:val="7"/>
          <w:sz w:val="24"/>
          <w:szCs w:val="24"/>
        </w:rPr>
        <w:t>с одежды и обивки мебели.</w:t>
      </w:r>
      <w:r w:rsidRPr="004C76E9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Выбор технологий длительного хранения одежды и обуви.</w:t>
      </w:r>
      <w:r w:rsidRPr="004C76E9">
        <w:rPr>
          <w:rFonts w:ascii="Times New Roman" w:eastAsia="Calibri" w:hAnsi="Times New Roman"/>
          <w:color w:val="000000"/>
          <w:spacing w:val="7"/>
          <w:sz w:val="24"/>
          <w:szCs w:val="24"/>
        </w:rPr>
        <w:t xml:space="preserve"> Профессии в сфере обслуживания и сервиса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Выполнение мелкого ремонта обуви. </w:t>
      </w:r>
      <w:r w:rsidRPr="004C76E9">
        <w:rPr>
          <w:rFonts w:ascii="Times New Roman" w:eastAsia="Calibri" w:hAnsi="Times New Roman"/>
          <w:color w:val="000000"/>
          <w:spacing w:val="12"/>
          <w:sz w:val="24"/>
          <w:szCs w:val="24"/>
        </w:rPr>
        <w:t xml:space="preserve"> Удаление пятен с </w:t>
      </w:r>
      <w:r w:rsidRPr="004C76E9">
        <w:rPr>
          <w:rFonts w:ascii="Times New Roman" w:eastAsia="Calibri" w:hAnsi="Times New Roman"/>
          <w:iCs/>
          <w:color w:val="000000"/>
          <w:spacing w:val="3"/>
          <w:sz w:val="24"/>
          <w:szCs w:val="24"/>
        </w:rPr>
        <w:t xml:space="preserve">одежды и обивки мебели. Соблюдение правил безопасности и </w:t>
      </w:r>
      <w:r w:rsidRPr="004C76E9">
        <w:rPr>
          <w:rFonts w:ascii="Times New Roman" w:eastAsia="Calibri" w:hAnsi="Times New Roman"/>
          <w:iCs/>
          <w:color w:val="000000"/>
          <w:spacing w:val="-2"/>
          <w:sz w:val="24"/>
          <w:szCs w:val="24"/>
        </w:rPr>
        <w:t>гигиены.</w:t>
      </w:r>
    </w:p>
    <w:p w:rsidR="00840C2B" w:rsidRPr="004C76E9" w:rsidRDefault="00840C2B" w:rsidP="007919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Понятие об экологии жилища. Оценка и регулирование </w:t>
      </w:r>
      <w:r w:rsidRPr="004C76E9">
        <w:rPr>
          <w:rFonts w:ascii="Times New Roman" w:eastAsia="Calibri" w:hAnsi="Times New Roman"/>
          <w:iCs/>
          <w:color w:val="000000"/>
          <w:spacing w:val="4"/>
          <w:sz w:val="24"/>
          <w:szCs w:val="24"/>
        </w:rPr>
        <w:t>микроклимата в доме. Современные приборы для поддержа</w:t>
      </w:r>
      <w:r w:rsidRPr="004C76E9">
        <w:rPr>
          <w:rFonts w:ascii="Times New Roman" w:eastAsia="Calibri" w:hAnsi="Times New Roman"/>
          <w:iCs/>
          <w:color w:val="000000"/>
          <w:spacing w:val="4"/>
          <w:sz w:val="24"/>
          <w:szCs w:val="24"/>
        </w:rPr>
        <w:softHyphen/>
      </w:r>
      <w:r w:rsidRPr="004C76E9">
        <w:rPr>
          <w:rFonts w:ascii="Times New Roman" w:eastAsia="Calibri" w:hAnsi="Times New Roman"/>
          <w:iCs/>
          <w:color w:val="000000"/>
          <w:spacing w:val="3"/>
          <w:sz w:val="24"/>
          <w:szCs w:val="24"/>
        </w:rPr>
        <w:t>ния температурного режима, влажности и состояния воздуш</w:t>
      </w:r>
      <w:r w:rsidRPr="004C76E9">
        <w:rPr>
          <w:rFonts w:ascii="Times New Roman" w:eastAsia="Calibri" w:hAnsi="Times New Roman"/>
          <w:iCs/>
          <w:color w:val="000000"/>
          <w:spacing w:val="3"/>
          <w:sz w:val="24"/>
          <w:szCs w:val="24"/>
        </w:rPr>
        <w:softHyphen/>
      </w:r>
      <w:r w:rsidRPr="004C76E9">
        <w:rPr>
          <w:rFonts w:ascii="Times New Roman" w:eastAsia="Calibri" w:hAnsi="Times New Roman"/>
          <w:iCs/>
          <w:color w:val="000000"/>
          <w:spacing w:val="6"/>
          <w:sz w:val="24"/>
          <w:szCs w:val="24"/>
        </w:rPr>
        <w:t>ной среды. Роль освещения в интерьере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iCs/>
          <w:color w:val="000000"/>
          <w:spacing w:val="1"/>
          <w:sz w:val="24"/>
          <w:szCs w:val="24"/>
        </w:rPr>
        <w:t>Оценка микроклимата в доме.</w:t>
      </w:r>
    </w:p>
    <w:p w:rsidR="00840C2B" w:rsidRPr="004C76E9" w:rsidRDefault="00840C2B" w:rsidP="007919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iCs/>
          <w:color w:val="000000"/>
          <w:spacing w:val="1"/>
          <w:sz w:val="24"/>
          <w:szCs w:val="24"/>
        </w:rPr>
        <w:t xml:space="preserve">Виды ремонтно-отделочных работ. </w:t>
      </w:r>
      <w:r w:rsidRPr="004C76E9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Инструменты и приспособления для выполнения </w:t>
      </w:r>
      <w:r w:rsidRPr="004C76E9">
        <w:rPr>
          <w:rFonts w:ascii="Times New Roman" w:eastAsia="Calibri" w:hAnsi="Times New Roman"/>
          <w:iCs/>
          <w:color w:val="000000"/>
          <w:spacing w:val="1"/>
          <w:sz w:val="24"/>
          <w:szCs w:val="24"/>
        </w:rPr>
        <w:t>малярных работ. Правила безопасной работы при окрашивании поверхнос</w:t>
      </w:r>
      <w:r w:rsidRPr="004C76E9">
        <w:rPr>
          <w:rFonts w:ascii="Times New Roman" w:eastAsia="Calibri" w:hAnsi="Times New Roman"/>
          <w:iCs/>
          <w:color w:val="000000"/>
          <w:spacing w:val="1"/>
          <w:sz w:val="24"/>
          <w:szCs w:val="24"/>
        </w:rPr>
        <w:softHyphen/>
      </w:r>
      <w:r w:rsidRPr="004C76E9">
        <w:rPr>
          <w:rFonts w:ascii="Times New Roman" w:eastAsia="Calibri" w:hAnsi="Times New Roman"/>
          <w:iCs/>
          <w:color w:val="000000"/>
          <w:spacing w:val="-5"/>
          <w:sz w:val="24"/>
          <w:szCs w:val="24"/>
        </w:rPr>
        <w:t>тей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iCs/>
          <w:color w:val="000000"/>
          <w:spacing w:val="3"/>
          <w:sz w:val="24"/>
          <w:szCs w:val="24"/>
        </w:rPr>
      </w:pPr>
      <w:r w:rsidRPr="004C76E9">
        <w:rPr>
          <w:rFonts w:ascii="Times New Roman" w:eastAsia="Calibri" w:hAnsi="Times New Roman"/>
          <w:iCs/>
          <w:color w:val="000000"/>
          <w:spacing w:val="7"/>
          <w:sz w:val="24"/>
          <w:szCs w:val="24"/>
        </w:rPr>
        <w:t xml:space="preserve">Подготовка поверхностей стен помещений под окраску </w:t>
      </w:r>
      <w:r w:rsidRPr="004C76E9">
        <w:rPr>
          <w:rFonts w:ascii="Times New Roman" w:eastAsia="Calibri" w:hAnsi="Times New Roman"/>
          <w:iCs/>
          <w:color w:val="000000"/>
          <w:spacing w:val="4"/>
          <w:sz w:val="24"/>
          <w:szCs w:val="24"/>
        </w:rPr>
        <w:t xml:space="preserve">или оклейку: заделка трещин, шпатлевание, шлифовка. </w:t>
      </w:r>
      <w:r w:rsidRPr="004C76E9">
        <w:rPr>
          <w:rFonts w:ascii="Times New Roman" w:eastAsia="Calibri" w:hAnsi="Times New Roman"/>
          <w:iCs/>
          <w:color w:val="000000"/>
          <w:spacing w:val="3"/>
          <w:sz w:val="24"/>
          <w:szCs w:val="24"/>
        </w:rPr>
        <w:t>Окраска поверхностей.</w:t>
      </w:r>
    </w:p>
    <w:p w:rsidR="00840C2B" w:rsidRPr="004C76E9" w:rsidRDefault="00840C2B" w:rsidP="007919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Общее понятие об электрическом токе. 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Виды источников тока и прием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ников электрической энергии. Условные графические обозна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6"/>
          <w:sz w:val="24"/>
          <w:szCs w:val="24"/>
        </w:rPr>
        <w:t>чения на электрических схемах.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 Инстру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>менты для электромонтажных работ. Правила безопасной работы с элект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t>роустановками и при выполнении электромонтажных работ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 xml:space="preserve">Электромонтажные работы: ознакомление с видами и 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 xml:space="preserve">приемами пользования электромонтажными инструментами; выполнение упражнений по механическому </w:t>
      </w:r>
      <w:proofErr w:type="spellStart"/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>оконцеванию</w:t>
      </w:r>
      <w:proofErr w:type="spellEnd"/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>, со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единению проводов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Установочные изделия. 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 xml:space="preserve">Приемы монтажа и соединений установочных проводов и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>установочных изделий.</w:t>
      </w:r>
    </w:p>
    <w:p w:rsidR="0079194C" w:rsidRPr="004C76E9" w:rsidRDefault="00840C2B" w:rsidP="0079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Подсоединение проводов к электрическому патрону, вык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>лючателю, розетке. Ознакомление с видами и приемами поль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>зования электромонтажными инструментами.</w:t>
      </w:r>
    </w:p>
    <w:p w:rsidR="00840C2B" w:rsidRPr="004C76E9" w:rsidRDefault="00840C2B" w:rsidP="0079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6"/>
          <w:sz w:val="24"/>
          <w:szCs w:val="24"/>
        </w:rPr>
        <w:t xml:space="preserve">Применение электрической энергии в промышленности, </w:t>
      </w:r>
      <w:r w:rsidRPr="004C76E9">
        <w:rPr>
          <w:rFonts w:ascii="Times New Roman" w:eastAsia="Calibri" w:hAnsi="Times New Roman"/>
          <w:color w:val="000000"/>
          <w:spacing w:val="7"/>
          <w:sz w:val="24"/>
          <w:szCs w:val="24"/>
        </w:rPr>
        <w:t>на транспорте и в быту.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 Электроосветительные и электронагревательные приборы, их безопасная эксплуатация.</w:t>
      </w:r>
    </w:p>
    <w:p w:rsidR="00840C2B" w:rsidRPr="004C76E9" w:rsidRDefault="00840C2B" w:rsidP="00840C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>Виды электро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6"/>
          <w:sz w:val="24"/>
          <w:szCs w:val="24"/>
        </w:rPr>
        <w:t xml:space="preserve">нагревательных приборов. Пути экономии электрической </w:t>
      </w:r>
      <w:r w:rsidRPr="004C76E9">
        <w:rPr>
          <w:rFonts w:ascii="Times New Roman" w:eastAsia="Calibri" w:hAnsi="Times New Roman"/>
          <w:color w:val="000000"/>
          <w:spacing w:val="5"/>
          <w:sz w:val="24"/>
          <w:szCs w:val="24"/>
        </w:rPr>
        <w:t xml:space="preserve">энергии в быту. 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t>Правила электробезопасности в быту.</w:t>
      </w:r>
    </w:p>
    <w:p w:rsidR="00840C2B" w:rsidRPr="004C76E9" w:rsidRDefault="00840C2B" w:rsidP="0079194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9194C" w:rsidRPr="004C76E9" w:rsidRDefault="0079194C" w:rsidP="0079194C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4C76E9">
        <w:rPr>
          <w:rFonts w:ascii="Times New Roman" w:eastAsia="Calibri" w:hAnsi="Times New Roman"/>
          <w:sz w:val="24"/>
          <w:szCs w:val="24"/>
          <w:lang w:eastAsia="ar-SA"/>
        </w:rPr>
        <w:t xml:space="preserve">Тема 4 «Исследовательская и созидательная деятельность»  </w:t>
      </w:r>
    </w:p>
    <w:p w:rsidR="0079194C" w:rsidRPr="004C76E9" w:rsidRDefault="0079194C" w:rsidP="0079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>Порядок выбора темы проекта. Выбор тем проектов на ос</w:t>
      </w:r>
      <w:r w:rsidRPr="004C76E9">
        <w:rPr>
          <w:rFonts w:ascii="Times New Roman" w:eastAsia="Calibri" w:hAnsi="Times New Roman"/>
          <w:color w:val="000000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7"/>
          <w:sz w:val="24"/>
          <w:szCs w:val="24"/>
        </w:rPr>
        <w:t>нове потребностей и спроса на рынке товаров и услуг.</w:t>
      </w:r>
    </w:p>
    <w:p w:rsidR="0079194C" w:rsidRPr="004C76E9" w:rsidRDefault="0079194C" w:rsidP="0079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>Обоснование выбора изделия на основе личных потреб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ностей. Подготовка материалов для изготовления изделия</w:t>
      </w:r>
    </w:p>
    <w:p w:rsidR="0079194C" w:rsidRPr="004C76E9" w:rsidRDefault="0079194C" w:rsidP="0079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Обоснование конструкции изделия и этапов ее изготовле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ния. 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t>Методы поиска научно-технической информации. Приме</w:t>
      </w:r>
      <w:r w:rsidRPr="004C76E9">
        <w:rPr>
          <w:rFonts w:ascii="Times New Roman" w:eastAsia="Calibri" w:hAnsi="Times New Roman"/>
          <w:color w:val="000000"/>
          <w:spacing w:val="1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нение ЭВМ для поиска информации</w:t>
      </w:r>
    </w:p>
    <w:p w:rsidR="0079194C" w:rsidRPr="004C76E9" w:rsidRDefault="0079194C" w:rsidP="0079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t>Коллективный анализ возможностей изготовления изде</w:t>
      </w:r>
      <w:r w:rsidRPr="004C76E9">
        <w:rPr>
          <w:rFonts w:ascii="Times New Roman" w:eastAsia="Calibri" w:hAnsi="Times New Roman"/>
          <w:color w:val="000000"/>
          <w:spacing w:val="4"/>
          <w:sz w:val="24"/>
          <w:szCs w:val="24"/>
        </w:rPr>
        <w:softHyphen/>
      </w:r>
      <w:r w:rsidRPr="004C76E9">
        <w:rPr>
          <w:rFonts w:ascii="Times New Roman" w:eastAsia="Calibri" w:hAnsi="Times New Roman"/>
          <w:color w:val="000000"/>
          <w:spacing w:val="3"/>
          <w:sz w:val="24"/>
          <w:szCs w:val="24"/>
        </w:rPr>
        <w:t>лий, предложенных учащимися. Выбор видов изделий. Подбор необходимых инструментов.</w:t>
      </w:r>
    </w:p>
    <w:p w:rsidR="0079194C" w:rsidRPr="004C76E9" w:rsidRDefault="0079194C" w:rsidP="0079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Изготовление изделия. Правила безопасной работы при выполнении </w:t>
      </w:r>
      <w:proofErr w:type="gramStart"/>
      <w:r w:rsidRPr="004C76E9">
        <w:rPr>
          <w:rFonts w:ascii="Times New Roman" w:eastAsia="Calibri" w:hAnsi="Times New Roman"/>
          <w:color w:val="000000"/>
          <w:sz w:val="24"/>
          <w:szCs w:val="24"/>
        </w:rPr>
        <w:t>технологических</w:t>
      </w:r>
      <w:proofErr w:type="gramEnd"/>
      <w:r w:rsidRPr="004C76E9">
        <w:rPr>
          <w:rFonts w:ascii="Times New Roman" w:eastAsia="Calibri" w:hAnsi="Times New Roman"/>
          <w:color w:val="000000"/>
          <w:sz w:val="24"/>
          <w:szCs w:val="24"/>
        </w:rPr>
        <w:t xml:space="preserve"> операции.</w:t>
      </w:r>
    </w:p>
    <w:p w:rsidR="0079194C" w:rsidRPr="004C76E9" w:rsidRDefault="0079194C" w:rsidP="007919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C76E9">
        <w:rPr>
          <w:rFonts w:ascii="Times New Roman" w:eastAsia="Calibri" w:hAnsi="Times New Roman"/>
          <w:color w:val="000000"/>
          <w:sz w:val="24"/>
          <w:szCs w:val="24"/>
        </w:rPr>
        <w:t>Изготовление деталей и контроль их размеров.</w:t>
      </w:r>
      <w:r w:rsidRPr="004C76E9">
        <w:rPr>
          <w:rFonts w:ascii="Times New Roman" w:eastAsia="Calibri" w:hAnsi="Times New Roman"/>
          <w:color w:val="000000"/>
          <w:spacing w:val="2"/>
          <w:sz w:val="24"/>
          <w:szCs w:val="24"/>
        </w:rPr>
        <w:t xml:space="preserve"> Отделка изделия. </w:t>
      </w:r>
    </w:p>
    <w:p w:rsidR="00840C2B" w:rsidRPr="004C76E9" w:rsidRDefault="00840C2B" w:rsidP="00840C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3C87" w:rsidRPr="004C76E9" w:rsidRDefault="00B13C87" w:rsidP="00840C2B">
      <w:pPr>
        <w:spacing w:before="100" w:beforeAutospacing="1"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48A0" w:rsidRPr="004C76E9" w:rsidRDefault="002948A0" w:rsidP="002C745A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C76E9">
        <w:rPr>
          <w:rFonts w:ascii="Times New Roman" w:hAnsi="Times New Roman"/>
          <w:bCs/>
          <w:sz w:val="24"/>
          <w:szCs w:val="24"/>
        </w:rPr>
        <w:t xml:space="preserve">Учебно-тематический </w:t>
      </w:r>
      <w:proofErr w:type="spellStart"/>
      <w:r w:rsidRPr="004C76E9">
        <w:rPr>
          <w:rFonts w:ascii="Times New Roman" w:hAnsi="Times New Roman"/>
          <w:bCs/>
          <w:sz w:val="24"/>
          <w:szCs w:val="24"/>
        </w:rPr>
        <w:t>планп</w:t>
      </w:r>
      <w:r w:rsidR="00163F16" w:rsidRPr="004C76E9">
        <w:rPr>
          <w:rFonts w:ascii="Times New Roman" w:hAnsi="Times New Roman"/>
          <w:bCs/>
          <w:sz w:val="24"/>
          <w:szCs w:val="24"/>
        </w:rPr>
        <w:t>о</w:t>
      </w:r>
      <w:proofErr w:type="spellEnd"/>
      <w:r w:rsidR="00163F16" w:rsidRPr="004C76E9">
        <w:rPr>
          <w:rFonts w:ascii="Times New Roman" w:hAnsi="Times New Roman"/>
          <w:bCs/>
          <w:sz w:val="24"/>
          <w:szCs w:val="24"/>
        </w:rPr>
        <w:t xml:space="preserve"> предмету </w:t>
      </w:r>
      <w:r w:rsidR="00840C2B" w:rsidRPr="004C76E9">
        <w:rPr>
          <w:rFonts w:ascii="Times New Roman" w:hAnsi="Times New Roman"/>
          <w:bCs/>
          <w:sz w:val="24"/>
          <w:szCs w:val="24"/>
        </w:rPr>
        <w:t>технология в 5 классе на 68</w:t>
      </w:r>
      <w:r w:rsidRPr="004C76E9">
        <w:rPr>
          <w:rFonts w:ascii="Times New Roman" w:hAnsi="Times New Roman"/>
          <w:bCs/>
          <w:sz w:val="24"/>
          <w:szCs w:val="24"/>
        </w:rPr>
        <w:t xml:space="preserve"> часов в год</w:t>
      </w:r>
      <w:proofErr w:type="gramEnd"/>
    </w:p>
    <w:p w:rsidR="0039667B" w:rsidRPr="004C76E9" w:rsidRDefault="0039667B" w:rsidP="002C745A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302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37"/>
        <w:gridCol w:w="2465"/>
      </w:tblGrid>
      <w:tr w:rsidR="00CE433A" w:rsidRPr="004C76E9" w:rsidTr="00D81EEE">
        <w:trPr>
          <w:trHeight w:val="287"/>
        </w:trPr>
        <w:tc>
          <w:tcPr>
            <w:tcW w:w="9837" w:type="dxa"/>
          </w:tcPr>
          <w:p w:rsidR="00CE433A" w:rsidRPr="004C76E9" w:rsidRDefault="00CE433A" w:rsidP="00CE4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2465" w:type="dxa"/>
          </w:tcPr>
          <w:p w:rsidR="00CE433A" w:rsidRPr="004C76E9" w:rsidRDefault="00CE433A" w:rsidP="00724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CE433A" w:rsidRPr="004C76E9" w:rsidTr="00D81EEE">
        <w:trPr>
          <w:trHeight w:val="507"/>
        </w:trPr>
        <w:tc>
          <w:tcPr>
            <w:tcW w:w="9837" w:type="dxa"/>
          </w:tcPr>
          <w:p w:rsidR="00CE433A" w:rsidRPr="004C76E9" w:rsidRDefault="00CE433A" w:rsidP="00840C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. Технологии ручной обработки древесины и древесных материалов.</w:t>
            </w:r>
          </w:p>
        </w:tc>
        <w:tc>
          <w:tcPr>
            <w:tcW w:w="2465" w:type="dxa"/>
          </w:tcPr>
          <w:p w:rsidR="00CE433A" w:rsidRPr="004C76E9" w:rsidRDefault="004E1EF7" w:rsidP="00724A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E433A" w:rsidRPr="004C76E9" w:rsidTr="00D81EEE">
        <w:trPr>
          <w:trHeight w:val="530"/>
        </w:trPr>
        <w:tc>
          <w:tcPr>
            <w:tcW w:w="9837" w:type="dxa"/>
          </w:tcPr>
          <w:p w:rsidR="00CE433A" w:rsidRPr="004C76E9" w:rsidRDefault="00CE433A" w:rsidP="00840C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. Технология создания изделий из металла.</w:t>
            </w:r>
          </w:p>
        </w:tc>
        <w:tc>
          <w:tcPr>
            <w:tcW w:w="2465" w:type="dxa"/>
          </w:tcPr>
          <w:p w:rsidR="00CE433A" w:rsidRPr="004C76E9" w:rsidRDefault="004E1EF7" w:rsidP="00724A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E433A" w:rsidRPr="004C76E9" w:rsidTr="00D81EEE">
        <w:trPr>
          <w:trHeight w:val="507"/>
        </w:trPr>
        <w:tc>
          <w:tcPr>
            <w:tcW w:w="9837" w:type="dxa"/>
            <w:vAlign w:val="center"/>
          </w:tcPr>
          <w:p w:rsidR="00CE433A" w:rsidRPr="004C76E9" w:rsidRDefault="00CE433A" w:rsidP="004E1E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E1EF7" w:rsidRPr="004C76E9">
              <w:rPr>
                <w:rFonts w:ascii="Times New Roman" w:hAnsi="Times New Roman"/>
                <w:sz w:val="24"/>
                <w:szCs w:val="24"/>
              </w:rPr>
              <w:t>Технология ведения дома.</w:t>
            </w:r>
          </w:p>
        </w:tc>
        <w:tc>
          <w:tcPr>
            <w:tcW w:w="2465" w:type="dxa"/>
          </w:tcPr>
          <w:p w:rsidR="00CE433A" w:rsidRPr="004C76E9" w:rsidRDefault="004E1EF7" w:rsidP="00724A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33A" w:rsidRPr="004C76E9" w:rsidTr="00D81EEE">
        <w:trPr>
          <w:trHeight w:val="507"/>
        </w:trPr>
        <w:tc>
          <w:tcPr>
            <w:tcW w:w="9837" w:type="dxa"/>
          </w:tcPr>
          <w:p w:rsidR="00CE433A" w:rsidRPr="004C76E9" w:rsidRDefault="00CE433A" w:rsidP="004E1E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E1EF7" w:rsidRPr="004C76E9">
              <w:rPr>
                <w:rFonts w:ascii="Times New Roman" w:hAnsi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2465" w:type="dxa"/>
          </w:tcPr>
          <w:p w:rsidR="00CE433A" w:rsidRPr="004C76E9" w:rsidRDefault="004E1EF7" w:rsidP="00724A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33A" w:rsidRPr="004C76E9" w:rsidTr="00D81EEE">
        <w:trPr>
          <w:trHeight w:val="530"/>
        </w:trPr>
        <w:tc>
          <w:tcPr>
            <w:tcW w:w="9837" w:type="dxa"/>
          </w:tcPr>
          <w:p w:rsidR="00CE433A" w:rsidRPr="004C76E9" w:rsidRDefault="00CE433A" w:rsidP="00AD71B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:rsidR="00CE433A" w:rsidRPr="004C76E9" w:rsidRDefault="00CE433A" w:rsidP="00AD71B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724A7C" w:rsidRPr="004C76E9" w:rsidRDefault="00724A7C" w:rsidP="00AD71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1EF7" w:rsidRPr="004C76E9" w:rsidRDefault="004E1EF7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EF7" w:rsidRPr="004C76E9" w:rsidRDefault="004E1EF7" w:rsidP="002C7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120" w:rsidRPr="004C76E9" w:rsidRDefault="004A7120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54E" w:rsidRPr="004C76E9" w:rsidRDefault="0022054E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54E" w:rsidRPr="004C76E9" w:rsidRDefault="0022054E" w:rsidP="00791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FA7" w:rsidRPr="004C76E9" w:rsidRDefault="00306FA7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hAnsi="Times New Roman"/>
          <w:sz w:val="24"/>
          <w:szCs w:val="24"/>
        </w:rPr>
        <w:lastRenderedPageBreak/>
        <w:t xml:space="preserve">Календарно – тематическое планирование по  </w:t>
      </w:r>
      <w:r w:rsidR="004E1EF7" w:rsidRPr="004C76E9">
        <w:rPr>
          <w:rFonts w:ascii="Times New Roman" w:hAnsi="Times New Roman"/>
          <w:sz w:val="24"/>
          <w:szCs w:val="24"/>
        </w:rPr>
        <w:t>технологии в 5</w:t>
      </w:r>
      <w:r w:rsidRPr="004C76E9">
        <w:rPr>
          <w:rFonts w:ascii="Times New Roman" w:hAnsi="Times New Roman"/>
          <w:sz w:val="24"/>
          <w:szCs w:val="24"/>
        </w:rPr>
        <w:t xml:space="preserve"> классе, </w:t>
      </w:r>
    </w:p>
    <w:p w:rsidR="00306FA7" w:rsidRPr="004C76E9" w:rsidRDefault="004E1EF7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4C76E9">
        <w:rPr>
          <w:rFonts w:ascii="Times New Roman" w:hAnsi="Times New Roman"/>
          <w:sz w:val="24"/>
          <w:szCs w:val="24"/>
        </w:rPr>
        <w:t>68</w:t>
      </w:r>
      <w:r w:rsidR="00306FA7" w:rsidRPr="004C76E9">
        <w:rPr>
          <w:rFonts w:ascii="Times New Roman" w:hAnsi="Times New Roman"/>
          <w:sz w:val="24"/>
          <w:szCs w:val="24"/>
        </w:rPr>
        <w:t xml:space="preserve"> часов в год (</w:t>
      </w:r>
      <w:r w:rsidRPr="004C76E9">
        <w:rPr>
          <w:rFonts w:ascii="Times New Roman" w:hAnsi="Times New Roman"/>
          <w:sz w:val="24"/>
          <w:szCs w:val="24"/>
        </w:rPr>
        <w:t>2</w:t>
      </w:r>
      <w:r w:rsidR="00306FA7" w:rsidRPr="004C76E9">
        <w:rPr>
          <w:rFonts w:ascii="Times New Roman" w:hAnsi="Times New Roman"/>
          <w:sz w:val="24"/>
          <w:szCs w:val="24"/>
        </w:rPr>
        <w:t xml:space="preserve"> час</w:t>
      </w:r>
      <w:r w:rsidRPr="004C76E9">
        <w:rPr>
          <w:rFonts w:ascii="Times New Roman" w:hAnsi="Times New Roman"/>
          <w:sz w:val="24"/>
          <w:szCs w:val="24"/>
        </w:rPr>
        <w:t>а</w:t>
      </w:r>
      <w:r w:rsidR="00306FA7" w:rsidRPr="004C76E9">
        <w:rPr>
          <w:rFonts w:ascii="Times New Roman" w:hAnsi="Times New Roman"/>
          <w:sz w:val="24"/>
          <w:szCs w:val="24"/>
        </w:rPr>
        <w:t xml:space="preserve"> в неделю)</w:t>
      </w:r>
    </w:p>
    <w:p w:rsidR="0039667B" w:rsidRPr="004C76E9" w:rsidRDefault="0039667B" w:rsidP="002C745A">
      <w:pPr>
        <w:spacing w:before="100" w:beforeAutospacing="1"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4"/>
        <w:gridCol w:w="646"/>
        <w:gridCol w:w="709"/>
        <w:gridCol w:w="725"/>
        <w:gridCol w:w="976"/>
        <w:gridCol w:w="1701"/>
        <w:gridCol w:w="2835"/>
        <w:gridCol w:w="2693"/>
        <w:gridCol w:w="1985"/>
        <w:gridCol w:w="1276"/>
      </w:tblGrid>
      <w:tr w:rsidR="000A0FA3" w:rsidRPr="004C76E9" w:rsidTr="003C0346">
        <w:trPr>
          <w:cantSplit/>
          <w:trHeight w:val="1084"/>
        </w:trPr>
        <w:tc>
          <w:tcPr>
            <w:tcW w:w="2994" w:type="dxa"/>
            <w:gridSpan w:val="4"/>
            <w:vMerge w:val="restart"/>
            <w:vAlign w:val="center"/>
          </w:tcPr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76" w:type="dxa"/>
            <w:vMerge w:val="restart"/>
            <w:vAlign w:val="center"/>
          </w:tcPr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vMerge w:val="restart"/>
            <w:vAlign w:val="center"/>
          </w:tcPr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(раздел)</w:t>
            </w:r>
          </w:p>
        </w:tc>
        <w:tc>
          <w:tcPr>
            <w:tcW w:w="5528" w:type="dxa"/>
            <w:gridSpan w:val="2"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5" w:type="dxa"/>
            <w:vMerge w:val="restart"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Возможные виды деятельности</w:t>
            </w:r>
          </w:p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учащихся/</w:t>
            </w:r>
          </w:p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возможные</w:t>
            </w:r>
          </w:p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формы контроля/</w:t>
            </w:r>
          </w:p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1276" w:type="dxa"/>
            <w:vMerge w:val="restart"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  <w:tr w:rsidR="000A0FA3" w:rsidRPr="004C76E9" w:rsidTr="004C76E9">
        <w:trPr>
          <w:trHeight w:val="276"/>
        </w:trPr>
        <w:tc>
          <w:tcPr>
            <w:tcW w:w="2994" w:type="dxa"/>
            <w:gridSpan w:val="4"/>
            <w:vMerge/>
          </w:tcPr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</w:tcPr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A0FA3" w:rsidRPr="004C76E9" w:rsidRDefault="000A0FA3" w:rsidP="003C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693" w:type="dxa"/>
            <w:vMerge w:val="restart"/>
            <w:vAlign w:val="center"/>
          </w:tcPr>
          <w:p w:rsidR="000A0FA3" w:rsidRPr="004C76E9" w:rsidRDefault="000A0FA3" w:rsidP="003C0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985" w:type="dxa"/>
            <w:vMerge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A3" w:rsidRPr="004C76E9" w:rsidTr="004C76E9">
        <w:trPr>
          <w:trHeight w:val="481"/>
        </w:trPr>
        <w:tc>
          <w:tcPr>
            <w:tcW w:w="914" w:type="dxa"/>
            <w:vMerge w:val="restart"/>
            <w:vAlign w:val="center"/>
          </w:tcPr>
          <w:p w:rsidR="000A0FA3" w:rsidRPr="004C76E9" w:rsidRDefault="000A0FA3" w:rsidP="000A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080" w:type="dxa"/>
            <w:gridSpan w:val="3"/>
            <w:vAlign w:val="center"/>
          </w:tcPr>
          <w:p w:rsidR="000A0FA3" w:rsidRPr="004C76E9" w:rsidRDefault="000A0FA3" w:rsidP="000A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76" w:type="dxa"/>
            <w:vMerge/>
            <w:vAlign w:val="center"/>
          </w:tcPr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FA3" w:rsidRPr="004C76E9" w:rsidTr="003C0346">
        <w:trPr>
          <w:trHeight w:val="120"/>
        </w:trPr>
        <w:tc>
          <w:tcPr>
            <w:tcW w:w="914" w:type="dxa"/>
            <w:vMerge/>
            <w:vAlign w:val="center"/>
          </w:tcPr>
          <w:p w:rsidR="000A0FA3" w:rsidRPr="004C76E9" w:rsidRDefault="000A0FA3" w:rsidP="000A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0A0FA3" w:rsidRPr="004C76E9" w:rsidRDefault="000A0FA3" w:rsidP="000A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4C76E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09" w:type="dxa"/>
            <w:vAlign w:val="center"/>
          </w:tcPr>
          <w:p w:rsidR="000A0FA3" w:rsidRPr="004C76E9" w:rsidRDefault="000A0FA3" w:rsidP="000A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725" w:type="dxa"/>
            <w:vAlign w:val="center"/>
          </w:tcPr>
          <w:p w:rsidR="000A0FA3" w:rsidRPr="004C76E9" w:rsidRDefault="000A0FA3" w:rsidP="000A0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976" w:type="dxa"/>
            <w:vMerge/>
            <w:vAlign w:val="center"/>
          </w:tcPr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A0FA3" w:rsidRPr="004C76E9" w:rsidRDefault="000A0FA3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A0FA3" w:rsidRPr="004C76E9" w:rsidRDefault="000A0FA3" w:rsidP="002C7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1B537B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1B537B" w:rsidP="001B5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Вводное занятие. Правила ТБ в мастерской.</w:t>
            </w:r>
          </w:p>
        </w:tc>
        <w:tc>
          <w:tcPr>
            <w:tcW w:w="2835" w:type="dxa"/>
            <w:vAlign w:val="center"/>
          </w:tcPr>
          <w:p w:rsidR="00221DB4" w:rsidRPr="004C76E9" w:rsidRDefault="00221DB4" w:rsidP="00BC3F8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Знание правил ТБ.</w:t>
            </w:r>
          </w:p>
        </w:tc>
        <w:tc>
          <w:tcPr>
            <w:tcW w:w="2693" w:type="dxa"/>
            <w:vMerge w:val="restart"/>
            <w:vAlign w:val="center"/>
          </w:tcPr>
          <w:p w:rsidR="00221DB4" w:rsidRPr="004C76E9" w:rsidRDefault="00221DB4" w:rsidP="00802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221DB4" w:rsidRPr="004C76E9" w:rsidRDefault="00221DB4" w:rsidP="00802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определять и формулировать цель деятельности; </w:t>
            </w:r>
          </w:p>
          <w:p w:rsidR="00221DB4" w:rsidRPr="004C76E9" w:rsidRDefault="00221DB4" w:rsidP="00802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составлять план действий, по решению проблемы;</w:t>
            </w:r>
          </w:p>
          <w:p w:rsidR="00221DB4" w:rsidRPr="004C76E9" w:rsidRDefault="00221DB4" w:rsidP="00DE4CE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формирование умения формулировать свои мысли в устной форме;</w:t>
            </w:r>
          </w:p>
          <w:p w:rsidR="00221DB4" w:rsidRPr="004C76E9" w:rsidRDefault="00221DB4" w:rsidP="00DE4CE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развитие и углубление потребностей и мотивов учебно-познавательной деятельности.</w:t>
            </w:r>
          </w:p>
        </w:tc>
        <w:tc>
          <w:tcPr>
            <w:tcW w:w="1985" w:type="dxa"/>
            <w:vAlign w:val="center"/>
          </w:tcPr>
          <w:p w:rsidR="00221DB4" w:rsidRPr="004C76E9" w:rsidRDefault="001B537B" w:rsidP="00E60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C57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1B537B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1B537B" w:rsidP="001B5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802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Что такое творческие проекты.</w:t>
            </w:r>
          </w:p>
        </w:tc>
        <w:tc>
          <w:tcPr>
            <w:tcW w:w="2835" w:type="dxa"/>
            <w:vAlign w:val="center"/>
          </w:tcPr>
          <w:p w:rsidR="00221DB4" w:rsidRPr="004C76E9" w:rsidRDefault="00221DB4" w:rsidP="00BC3F8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Понятие творческого проекта</w:t>
            </w:r>
          </w:p>
        </w:tc>
        <w:tc>
          <w:tcPr>
            <w:tcW w:w="2693" w:type="dxa"/>
            <w:vMerge/>
            <w:vAlign w:val="center"/>
          </w:tcPr>
          <w:p w:rsidR="00221DB4" w:rsidRPr="004C76E9" w:rsidRDefault="00221DB4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1DB4" w:rsidRPr="004C76E9" w:rsidRDefault="00E713AF" w:rsidP="00E60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беседа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C579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1B537B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1B537B" w:rsidP="001B5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Этапы выполнения проекта.</w:t>
            </w:r>
          </w:p>
        </w:tc>
        <w:tc>
          <w:tcPr>
            <w:tcW w:w="2835" w:type="dxa"/>
            <w:vAlign w:val="center"/>
          </w:tcPr>
          <w:p w:rsidR="00221DB4" w:rsidRPr="004C76E9" w:rsidRDefault="001B537B" w:rsidP="001B53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1B537B">
              <w:rPr>
                <w:rFonts w:ascii="Times New Roman" w:hAnsi="Times New Roman"/>
                <w:sz w:val="24"/>
                <w:szCs w:val="24"/>
              </w:rPr>
              <w:t>Этапы</w:t>
            </w:r>
            <w:r>
              <w:rPr>
                <w:rFonts w:ascii="Times New Roman" w:hAnsi="Times New Roman"/>
                <w:sz w:val="24"/>
                <w:szCs w:val="24"/>
              </w:rPr>
              <w:t>, обоснование проекта, затраты, защита проекта.</w:t>
            </w:r>
          </w:p>
        </w:tc>
        <w:tc>
          <w:tcPr>
            <w:tcW w:w="2693" w:type="dxa"/>
            <w:vMerge/>
            <w:vAlign w:val="center"/>
          </w:tcPr>
          <w:p w:rsidR="00221DB4" w:rsidRPr="004C76E9" w:rsidRDefault="00221DB4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1DB4" w:rsidRPr="004C76E9" w:rsidRDefault="0065296F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</w:t>
            </w:r>
            <w:r w:rsidR="00E713AF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1B537B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1B537B" w:rsidP="001B5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Древесина. </w:t>
            </w:r>
            <w:proofErr w:type="spellStart"/>
            <w:proofErr w:type="gramStart"/>
            <w:r w:rsidRPr="004C76E9">
              <w:rPr>
                <w:rFonts w:ascii="Times New Roman" w:hAnsi="Times New Roman"/>
                <w:sz w:val="24"/>
                <w:szCs w:val="24"/>
              </w:rPr>
              <w:t>Пиломатери</w:t>
            </w:r>
            <w:r w:rsidR="00E713AF">
              <w:rPr>
                <w:rFonts w:ascii="Times New Roman" w:hAnsi="Times New Roman"/>
                <w:sz w:val="24"/>
                <w:szCs w:val="24"/>
              </w:rPr>
              <w:t>-</w:t>
            </w:r>
            <w:r w:rsidRPr="004C76E9">
              <w:rPr>
                <w:rFonts w:ascii="Times New Roman" w:hAnsi="Times New Roman"/>
                <w:sz w:val="24"/>
                <w:szCs w:val="24"/>
              </w:rPr>
              <w:t>алы</w:t>
            </w:r>
            <w:proofErr w:type="spellEnd"/>
            <w:proofErr w:type="gramEnd"/>
            <w:r w:rsidRPr="004C76E9">
              <w:rPr>
                <w:rFonts w:ascii="Times New Roman" w:hAnsi="Times New Roman"/>
                <w:sz w:val="24"/>
                <w:szCs w:val="24"/>
              </w:rPr>
              <w:t xml:space="preserve"> и древесные материалы.</w:t>
            </w:r>
          </w:p>
        </w:tc>
        <w:tc>
          <w:tcPr>
            <w:tcW w:w="2835" w:type="dxa"/>
            <w:vAlign w:val="center"/>
          </w:tcPr>
          <w:p w:rsidR="00221DB4" w:rsidRPr="004C76E9" w:rsidRDefault="001B537B" w:rsidP="001B53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есина, породы, строение, пиломатериалы, древесные материалы.</w:t>
            </w:r>
          </w:p>
        </w:tc>
        <w:tc>
          <w:tcPr>
            <w:tcW w:w="2693" w:type="dxa"/>
            <w:vMerge w:val="restart"/>
            <w:vAlign w:val="center"/>
          </w:tcPr>
          <w:p w:rsidR="00221DB4" w:rsidRPr="004C76E9" w:rsidRDefault="00221DB4" w:rsidP="00456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221DB4" w:rsidRPr="004C76E9" w:rsidRDefault="00221DB4" w:rsidP="0045628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добывать новые знания; </w:t>
            </w:r>
          </w:p>
          <w:p w:rsidR="00221DB4" w:rsidRPr="004C76E9" w:rsidRDefault="00221DB4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перерабатывать информацию </w:t>
            </w:r>
            <w:r w:rsidRPr="004C76E9">
              <w:rPr>
                <w:rFonts w:ascii="Times New Roman" w:hAnsi="Times New Roman"/>
                <w:sz w:val="24"/>
                <w:szCs w:val="24"/>
              </w:rPr>
              <w:lastRenderedPageBreak/>
              <w:t>(анализировать, обобщать, классифицировать, сравнивать, выделять причины и следствия) для получения необходимого результа</w:t>
            </w:r>
            <w:r w:rsidR="00552042">
              <w:rPr>
                <w:rFonts w:ascii="Times New Roman" w:hAnsi="Times New Roman"/>
                <w:sz w:val="24"/>
                <w:szCs w:val="24"/>
              </w:rPr>
              <w:t>та для создания нового продукта</w:t>
            </w:r>
          </w:p>
        </w:tc>
        <w:tc>
          <w:tcPr>
            <w:tcW w:w="1985" w:type="dxa"/>
            <w:vAlign w:val="center"/>
          </w:tcPr>
          <w:p w:rsidR="00221DB4" w:rsidRPr="004C76E9" w:rsidRDefault="00E713AF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713AF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-ные</w:t>
            </w:r>
            <w:proofErr w:type="spellEnd"/>
            <w:proofErr w:type="gramEnd"/>
            <w:r w:rsidRPr="00E713AF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1B537B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1B537B" w:rsidP="001B5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Рабочее место и инструменты.</w:t>
            </w:r>
          </w:p>
        </w:tc>
        <w:tc>
          <w:tcPr>
            <w:tcW w:w="2835" w:type="dxa"/>
            <w:vAlign w:val="center"/>
          </w:tcPr>
          <w:p w:rsidR="00221DB4" w:rsidRPr="004C76E9" w:rsidRDefault="001B537B" w:rsidP="001B53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ный верстак, столяр.</w:t>
            </w:r>
          </w:p>
        </w:tc>
        <w:tc>
          <w:tcPr>
            <w:tcW w:w="2693" w:type="dxa"/>
            <w:vMerge/>
            <w:vAlign w:val="center"/>
          </w:tcPr>
          <w:p w:rsidR="00221DB4" w:rsidRPr="004C76E9" w:rsidRDefault="00221DB4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1DB4" w:rsidRPr="004C76E9" w:rsidRDefault="00E713AF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713AF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E713AF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1B537B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1B537B" w:rsidP="001B5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0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Графическое изображение изделий.</w:t>
            </w:r>
          </w:p>
        </w:tc>
        <w:tc>
          <w:tcPr>
            <w:tcW w:w="2835" w:type="dxa"/>
            <w:vAlign w:val="center"/>
          </w:tcPr>
          <w:p w:rsidR="00221DB4" w:rsidRPr="004C76E9" w:rsidRDefault="001B537B" w:rsidP="001B53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, технический рисунок, масштаб, линии чертежа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Познавательные УУД: </w:t>
            </w:r>
          </w:p>
          <w:p w:rsidR="00221DB4" w:rsidRPr="004C76E9" w:rsidRDefault="00221DB4" w:rsidP="00456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Преобразовывать</w:t>
            </w:r>
          </w:p>
          <w:p w:rsidR="00221DB4" w:rsidRPr="004C76E9" w:rsidRDefault="00221DB4" w:rsidP="00456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информацию из одной формы в другую (текст, таблица, схема, график, иллюстрация и др.) и выбирать наиболее удобную для себя форму. </w:t>
            </w:r>
          </w:p>
        </w:tc>
        <w:tc>
          <w:tcPr>
            <w:tcW w:w="1985" w:type="dxa"/>
            <w:vAlign w:val="center"/>
          </w:tcPr>
          <w:p w:rsidR="00221DB4" w:rsidRPr="004C76E9" w:rsidRDefault="0065296F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готовыми чертежами.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1B537B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1B537B" w:rsidP="001B5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C76E9">
              <w:rPr>
                <w:rFonts w:ascii="Times New Roman" w:hAnsi="Times New Roman"/>
                <w:sz w:val="24"/>
                <w:szCs w:val="24"/>
              </w:rPr>
              <w:t>Последовате</w:t>
            </w:r>
            <w:r w:rsidR="001B537B">
              <w:rPr>
                <w:rFonts w:ascii="Times New Roman" w:hAnsi="Times New Roman"/>
                <w:sz w:val="24"/>
                <w:szCs w:val="24"/>
              </w:rPr>
              <w:t>-</w:t>
            </w:r>
            <w:r w:rsidRPr="004C76E9">
              <w:rPr>
                <w:rFonts w:ascii="Times New Roman" w:hAnsi="Times New Roman"/>
                <w:sz w:val="24"/>
                <w:szCs w:val="24"/>
              </w:rPr>
              <w:t>льность</w:t>
            </w:r>
            <w:proofErr w:type="spellEnd"/>
            <w:proofErr w:type="gramEnd"/>
            <w:r w:rsidRPr="004C76E9">
              <w:rPr>
                <w:rFonts w:ascii="Times New Roman" w:hAnsi="Times New Roman"/>
                <w:sz w:val="24"/>
                <w:szCs w:val="24"/>
              </w:rPr>
              <w:t xml:space="preserve"> изготовлений деталей из древесины.</w:t>
            </w:r>
          </w:p>
        </w:tc>
        <w:tc>
          <w:tcPr>
            <w:tcW w:w="2835" w:type="dxa"/>
            <w:vAlign w:val="center"/>
          </w:tcPr>
          <w:p w:rsidR="00221DB4" w:rsidRPr="004C76E9" w:rsidRDefault="001B537B" w:rsidP="001B53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роцес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ер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рта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формирование умения оценивать учебные действия в соответствии с поставленной задачей </w:t>
            </w:r>
          </w:p>
        </w:tc>
        <w:tc>
          <w:tcPr>
            <w:tcW w:w="1985" w:type="dxa"/>
            <w:vAlign w:val="center"/>
          </w:tcPr>
          <w:p w:rsidR="00221DB4" w:rsidRPr="004C76E9" w:rsidRDefault="0065296F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.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1B537B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1B537B" w:rsidP="001B5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Разметка заготовок из древесины.</w:t>
            </w:r>
          </w:p>
        </w:tc>
        <w:tc>
          <w:tcPr>
            <w:tcW w:w="2835" w:type="dxa"/>
            <w:vAlign w:val="center"/>
          </w:tcPr>
          <w:p w:rsidR="00221DB4" w:rsidRPr="004C76E9" w:rsidRDefault="001B537B" w:rsidP="001B53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, угольник, рейсмус, малка, базовая кромка, припуск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воспитание</w:t>
            </w:r>
            <w:r w:rsidR="00552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6E9">
              <w:rPr>
                <w:rFonts w:ascii="Times New Roman" w:hAnsi="Times New Roman"/>
                <w:sz w:val="24"/>
                <w:szCs w:val="24"/>
              </w:rPr>
              <w:t>чувства ответственности за свой вклад в общий результат</w:t>
            </w:r>
          </w:p>
        </w:tc>
        <w:tc>
          <w:tcPr>
            <w:tcW w:w="1985" w:type="dxa"/>
            <w:vAlign w:val="center"/>
          </w:tcPr>
          <w:p w:rsidR="00221DB4" w:rsidRPr="004C76E9" w:rsidRDefault="00E713AF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1B537B">
        <w:trPr>
          <w:trHeight w:val="804"/>
        </w:trPr>
        <w:tc>
          <w:tcPr>
            <w:tcW w:w="914" w:type="dxa"/>
            <w:vAlign w:val="center"/>
          </w:tcPr>
          <w:p w:rsidR="00221DB4" w:rsidRDefault="001B537B" w:rsidP="001B5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</w:p>
          <w:p w:rsidR="001B537B" w:rsidRPr="001B537B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B537B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Пиление заготовок из древесины.</w:t>
            </w:r>
          </w:p>
        </w:tc>
        <w:tc>
          <w:tcPr>
            <w:tcW w:w="2835" w:type="dxa"/>
            <w:vAlign w:val="center"/>
          </w:tcPr>
          <w:p w:rsidR="00221DB4" w:rsidRPr="004C76E9" w:rsidRDefault="00E713AF" w:rsidP="00E713AF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ярная ножовка, разводка зубье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с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A25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научиться применять правила техники безоп</w:t>
            </w:r>
            <w:r w:rsidR="00D62FF7">
              <w:rPr>
                <w:rFonts w:ascii="Times New Roman" w:hAnsi="Times New Roman"/>
                <w:sz w:val="24"/>
                <w:szCs w:val="24"/>
              </w:rPr>
              <w:t>асности при работе с древесиной</w:t>
            </w:r>
          </w:p>
        </w:tc>
        <w:tc>
          <w:tcPr>
            <w:tcW w:w="1985" w:type="dxa"/>
            <w:vAlign w:val="center"/>
          </w:tcPr>
          <w:p w:rsidR="00221DB4" w:rsidRPr="004C76E9" w:rsidRDefault="0065296F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5296F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65296F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11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Строгание заготовок из древесины.</w:t>
            </w:r>
          </w:p>
        </w:tc>
        <w:tc>
          <w:tcPr>
            <w:tcW w:w="2835" w:type="dxa"/>
            <w:vAlign w:val="center"/>
          </w:tcPr>
          <w:p w:rsidR="00221DB4" w:rsidRPr="004C76E9" w:rsidRDefault="00C912DC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гание, шерхебель, рубанок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формирование умения учиться высказывать своё предположение на основе работы с материалом учебника 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Сверление отверстий в деталях из древесины. </w:t>
            </w:r>
          </w:p>
        </w:tc>
        <w:tc>
          <w:tcPr>
            <w:tcW w:w="2835" w:type="dxa"/>
            <w:vAlign w:val="center"/>
          </w:tcPr>
          <w:p w:rsidR="00221DB4" w:rsidRPr="004C76E9" w:rsidRDefault="00C912DC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сверл, коловорот, дрель, зубчатая передача, струбцина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A25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развитие умения проводить сравнение изученных объектов по самостоятельно выделенным основаниям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Соединение деталей из древесины с помощью гвоздей.</w:t>
            </w:r>
          </w:p>
        </w:tc>
        <w:tc>
          <w:tcPr>
            <w:tcW w:w="2835" w:type="dxa"/>
            <w:vAlign w:val="center"/>
          </w:tcPr>
          <w:p w:rsidR="00221DB4" w:rsidRPr="004C76E9" w:rsidRDefault="00C912DC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ка, гвозди, клещи, плотник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A25B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 развитие умения получать информацию из рисунка, текста 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Соединение деталей из древесины шурупами.</w:t>
            </w:r>
          </w:p>
        </w:tc>
        <w:tc>
          <w:tcPr>
            <w:tcW w:w="2835" w:type="dxa"/>
            <w:vAlign w:val="center"/>
          </w:tcPr>
          <w:p w:rsidR="00221DB4" w:rsidRPr="004C76E9" w:rsidRDefault="00C912DC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ру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лиц, отвертка.</w:t>
            </w:r>
          </w:p>
        </w:tc>
        <w:tc>
          <w:tcPr>
            <w:tcW w:w="2693" w:type="dxa"/>
            <w:vAlign w:val="center"/>
          </w:tcPr>
          <w:p w:rsidR="00221DB4" w:rsidRPr="004C76E9" w:rsidRDefault="004C76E9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развитие умения осуществлять поиск необходимой информации, используя до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тельные источники информации 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273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Соединение деталей из древесины клеем.</w:t>
            </w:r>
          </w:p>
        </w:tc>
        <w:tc>
          <w:tcPr>
            <w:tcW w:w="2835" w:type="dxa"/>
            <w:vAlign w:val="center"/>
          </w:tcPr>
          <w:p w:rsidR="00221DB4" w:rsidRPr="004C76E9" w:rsidRDefault="00C912DC" w:rsidP="00F91B4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синтетический, натуральный</w:t>
            </w:r>
            <w:r w:rsidR="00F91B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21DB4" w:rsidRPr="004C76E9" w:rsidRDefault="004C76E9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развитие умения строить простые рассуждения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415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21DB4" w:rsidRPr="004C76E9" w:rsidRDefault="00221DB4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Зачистка поверхностей деталей из древесины.</w:t>
            </w:r>
          </w:p>
        </w:tc>
        <w:tc>
          <w:tcPr>
            <w:tcW w:w="2835" w:type="dxa"/>
            <w:vAlign w:val="center"/>
          </w:tcPr>
          <w:p w:rsidR="00221DB4" w:rsidRPr="004C76E9" w:rsidRDefault="00F91B48" w:rsidP="00F91B4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91B48">
              <w:rPr>
                <w:rFonts w:ascii="Times New Roman" w:hAnsi="Times New Roman"/>
                <w:sz w:val="24"/>
                <w:szCs w:val="24"/>
              </w:rPr>
              <w:t>апильник, рашпиль, шлифовальная шкурка, шлифовальная колодка.</w:t>
            </w:r>
          </w:p>
        </w:tc>
        <w:tc>
          <w:tcPr>
            <w:tcW w:w="2693" w:type="dxa"/>
            <w:vAlign w:val="center"/>
          </w:tcPr>
          <w:p w:rsidR="00221DB4" w:rsidRPr="004C76E9" w:rsidRDefault="004C76E9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применение на практике и последующее повторение нового материала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2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221DB4" w:rsidRPr="004C76E9" w:rsidRDefault="00D62FF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ливание лобзиком. </w:t>
            </w:r>
          </w:p>
        </w:tc>
        <w:tc>
          <w:tcPr>
            <w:tcW w:w="2835" w:type="dxa"/>
            <w:vAlign w:val="center"/>
          </w:tcPr>
          <w:p w:rsidR="00221DB4" w:rsidRPr="004C76E9" w:rsidRDefault="00F91B48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F91B48">
              <w:rPr>
                <w:rFonts w:ascii="Times New Roman" w:hAnsi="Times New Roman"/>
                <w:sz w:val="24"/>
                <w:szCs w:val="24"/>
              </w:rPr>
              <w:t>Лобзик</w:t>
            </w:r>
            <w:r w:rsidR="00D62FF7">
              <w:rPr>
                <w:rFonts w:ascii="Times New Roman" w:hAnsi="Times New Roman"/>
                <w:sz w:val="24"/>
                <w:szCs w:val="24"/>
              </w:rPr>
              <w:t>, пилка, выпиловочный столик.</w:t>
            </w:r>
          </w:p>
        </w:tc>
        <w:tc>
          <w:tcPr>
            <w:tcW w:w="2693" w:type="dxa"/>
            <w:vAlign w:val="center"/>
          </w:tcPr>
          <w:p w:rsidR="00D62FF7" w:rsidRDefault="00221DB4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формирование умения слушать и понимать других</w:t>
            </w:r>
          </w:p>
          <w:p w:rsidR="00221DB4" w:rsidRPr="004C76E9" w:rsidRDefault="00221DB4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FF7" w:rsidRPr="00D62FF7">
              <w:rPr>
                <w:rFonts w:ascii="Times New Roman" w:hAnsi="Times New Roman"/>
                <w:sz w:val="24"/>
                <w:szCs w:val="24"/>
              </w:rPr>
              <w:t>-отработка алгоритма по изученной теме «Выпиливание лобзиком»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</w:p>
          <w:p w:rsidR="00423434" w:rsidRPr="00423434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221DB4" w:rsidRPr="004C76E9" w:rsidRDefault="00D62FF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2835" w:type="dxa"/>
            <w:vAlign w:val="center"/>
          </w:tcPr>
          <w:p w:rsidR="00221DB4" w:rsidRPr="004C76E9" w:rsidRDefault="00D62FF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рилка, лакирование, лак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DE4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формирование умения работать в парах, в группах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221DB4" w:rsidRPr="004C76E9" w:rsidRDefault="00D62FF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жигание по дереву.</w:t>
            </w:r>
          </w:p>
        </w:tc>
        <w:tc>
          <w:tcPr>
            <w:tcW w:w="2835" w:type="dxa"/>
            <w:vAlign w:val="center"/>
          </w:tcPr>
          <w:p w:rsidR="00221DB4" w:rsidRPr="004C76E9" w:rsidRDefault="00D62FF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выжиг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221DB4" w:rsidRPr="004C76E9" w:rsidRDefault="00552042" w:rsidP="00D81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21DB4" w:rsidRPr="004C76E9">
              <w:rPr>
                <w:rFonts w:ascii="Times New Roman" w:hAnsi="Times New Roman"/>
                <w:sz w:val="24"/>
                <w:szCs w:val="24"/>
              </w:rPr>
              <w:t>развитие и углубление потребностей и мотивов учеб</w:t>
            </w:r>
            <w:r w:rsidR="004C76E9">
              <w:rPr>
                <w:rFonts w:ascii="Times New Roman" w:hAnsi="Times New Roman"/>
                <w:sz w:val="24"/>
                <w:szCs w:val="24"/>
              </w:rPr>
              <w:t xml:space="preserve">но-познавательной деятельности 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221DB4" w:rsidRPr="004C76E9" w:rsidRDefault="00D62FF7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2835" w:type="dxa"/>
            <w:vAlign w:val="center"/>
          </w:tcPr>
          <w:p w:rsidR="00221DB4" w:rsidRPr="004C76E9" w:rsidRDefault="00D62FF7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, механизмы, соединение, детали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осмысление темы нового материала и основных</w:t>
            </w:r>
            <w:r w:rsidR="004C76E9">
              <w:rPr>
                <w:rFonts w:ascii="Times New Roman" w:hAnsi="Times New Roman"/>
                <w:sz w:val="24"/>
                <w:szCs w:val="24"/>
              </w:rPr>
              <w:t xml:space="preserve"> вопросов, подлежащих усвоению 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разделу «Технология создания изделий из древесины»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221DB4" w:rsidRPr="004C76E9" w:rsidRDefault="00F8662E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нколисто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л и проволока.</w:t>
            </w:r>
          </w:p>
        </w:tc>
        <w:tc>
          <w:tcPr>
            <w:tcW w:w="2835" w:type="dxa"/>
            <w:vAlign w:val="center"/>
          </w:tcPr>
          <w:p w:rsidR="00221DB4" w:rsidRPr="004C76E9" w:rsidRDefault="00F8662E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, прокатка, жесть, фольга, катанка, фильера, волочение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формирование умения выказывать своё отношение к новому материалу, выражать свои эмоции 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221DB4" w:rsidRPr="004C76E9" w:rsidRDefault="00F8662E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место для ручной обработки металла.</w:t>
            </w:r>
          </w:p>
        </w:tc>
        <w:tc>
          <w:tcPr>
            <w:tcW w:w="2835" w:type="dxa"/>
            <w:vAlign w:val="center"/>
          </w:tcPr>
          <w:p w:rsidR="00221DB4" w:rsidRPr="004C76E9" w:rsidRDefault="00F8662E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й верстак, тиски, слесарь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формирование умения учитывать позицию собеседника, осуществлять сотрудничество и </w:t>
            </w:r>
            <w:r w:rsidRPr="004C76E9">
              <w:rPr>
                <w:rFonts w:ascii="Times New Roman" w:hAnsi="Times New Roman"/>
                <w:sz w:val="24"/>
                <w:szCs w:val="24"/>
              </w:rPr>
              <w:lastRenderedPageBreak/>
              <w:t>кооперацию с учителем и сверстниками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2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221DB4" w:rsidRPr="004C76E9" w:rsidRDefault="00F8662E" w:rsidP="00F866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изготовления изделий и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8662E">
              <w:rPr>
                <w:rFonts w:ascii="Times New Roman" w:hAnsi="Times New Roman"/>
                <w:sz w:val="24"/>
                <w:szCs w:val="24"/>
              </w:rPr>
              <w:t>онколисто-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8662E">
              <w:rPr>
                <w:rFonts w:ascii="Times New Roman" w:hAnsi="Times New Roman"/>
                <w:sz w:val="24"/>
                <w:szCs w:val="24"/>
              </w:rPr>
              <w:t xml:space="preserve"> мет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8662E">
              <w:rPr>
                <w:rFonts w:ascii="Times New Roman" w:hAnsi="Times New Roman"/>
                <w:sz w:val="24"/>
                <w:szCs w:val="24"/>
              </w:rPr>
              <w:t xml:space="preserve"> и проволок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2835" w:type="dxa"/>
            <w:vAlign w:val="center"/>
          </w:tcPr>
          <w:p w:rsidR="00221DB4" w:rsidRPr="004C76E9" w:rsidRDefault="00F8662E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ертка, технологическая карта, технолог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выдвижение гипотез, основанн</w:t>
            </w:r>
            <w:r w:rsidR="00552042">
              <w:rPr>
                <w:rFonts w:ascii="Times New Roman" w:hAnsi="Times New Roman"/>
                <w:sz w:val="24"/>
                <w:szCs w:val="24"/>
              </w:rPr>
              <w:t xml:space="preserve">ых на жизненном опыте учащихся 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221DB4" w:rsidRPr="004C76E9" w:rsidRDefault="00F8662E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ка заготовок </w:t>
            </w:r>
            <w:r w:rsidRPr="00F8662E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spellStart"/>
            <w:proofErr w:type="gramStart"/>
            <w:r w:rsidRPr="00F8662E">
              <w:rPr>
                <w:rFonts w:ascii="Times New Roman" w:hAnsi="Times New Roman"/>
                <w:sz w:val="24"/>
                <w:szCs w:val="24"/>
              </w:rPr>
              <w:t>тонколисто-вого</w:t>
            </w:r>
            <w:proofErr w:type="spellEnd"/>
            <w:proofErr w:type="gramEnd"/>
            <w:r w:rsidRPr="00F8662E">
              <w:rPr>
                <w:rFonts w:ascii="Times New Roman" w:hAnsi="Times New Roman"/>
                <w:sz w:val="24"/>
                <w:szCs w:val="24"/>
              </w:rPr>
              <w:t xml:space="preserve"> металла и проволоки.</w:t>
            </w:r>
          </w:p>
        </w:tc>
        <w:tc>
          <w:tcPr>
            <w:tcW w:w="2835" w:type="dxa"/>
            <w:vAlign w:val="center"/>
          </w:tcPr>
          <w:p w:rsidR="00221DB4" w:rsidRPr="004C76E9" w:rsidRDefault="00F8662E" w:rsidP="00C912D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2A90">
              <w:rPr>
                <w:rFonts w:ascii="Times New Roman" w:hAnsi="Times New Roman"/>
                <w:sz w:val="24"/>
                <w:szCs w:val="24"/>
              </w:rPr>
              <w:t>равка, киянка, правильная плита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развитие и углубление потребностей и мотивов учеб</w:t>
            </w:r>
            <w:r w:rsidR="00552042">
              <w:rPr>
                <w:rFonts w:ascii="Times New Roman" w:hAnsi="Times New Roman"/>
                <w:sz w:val="24"/>
                <w:szCs w:val="24"/>
              </w:rPr>
              <w:t xml:space="preserve">но-познавательной деятельности 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221DB4" w:rsidRPr="004C76E9" w:rsidRDefault="009C2A90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тка </w:t>
            </w:r>
            <w:r w:rsidRPr="009C2A90">
              <w:rPr>
                <w:rFonts w:ascii="Times New Roman" w:hAnsi="Times New Roman"/>
                <w:sz w:val="24"/>
                <w:szCs w:val="24"/>
              </w:rPr>
              <w:t xml:space="preserve">заготовок из </w:t>
            </w:r>
            <w:proofErr w:type="spellStart"/>
            <w:proofErr w:type="gramStart"/>
            <w:r w:rsidRPr="009C2A90">
              <w:rPr>
                <w:rFonts w:ascii="Times New Roman" w:hAnsi="Times New Roman"/>
                <w:sz w:val="24"/>
                <w:szCs w:val="24"/>
              </w:rPr>
              <w:t>тонколисто-вого</w:t>
            </w:r>
            <w:proofErr w:type="spellEnd"/>
            <w:proofErr w:type="gramEnd"/>
            <w:r w:rsidRPr="009C2A90">
              <w:rPr>
                <w:rFonts w:ascii="Times New Roman" w:hAnsi="Times New Roman"/>
                <w:sz w:val="24"/>
                <w:szCs w:val="24"/>
              </w:rPr>
              <w:t xml:space="preserve"> металла и проволоки.</w:t>
            </w:r>
          </w:p>
        </w:tc>
        <w:tc>
          <w:tcPr>
            <w:tcW w:w="2835" w:type="dxa"/>
            <w:vAlign w:val="center"/>
          </w:tcPr>
          <w:p w:rsidR="00221DB4" w:rsidRPr="004C76E9" w:rsidRDefault="009C2A90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й угольник, чертилка, кернер, шаблон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выбор наиболее эффективных способов решения задач </w:t>
            </w:r>
          </w:p>
          <w:p w:rsidR="00221DB4" w:rsidRPr="004C76E9" w:rsidRDefault="00221DB4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построение логической цепи рассуждений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221DB4" w:rsidRPr="004C76E9" w:rsidRDefault="009C2A90" w:rsidP="009C2A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ание </w:t>
            </w:r>
            <w:r w:rsidRPr="009C2A90">
              <w:rPr>
                <w:rFonts w:ascii="Times New Roman" w:hAnsi="Times New Roman"/>
                <w:sz w:val="24"/>
                <w:szCs w:val="24"/>
              </w:rPr>
              <w:t xml:space="preserve">заготовок из </w:t>
            </w:r>
            <w:proofErr w:type="spellStart"/>
            <w:proofErr w:type="gramStart"/>
            <w:r w:rsidRPr="009C2A90">
              <w:rPr>
                <w:rFonts w:ascii="Times New Roman" w:hAnsi="Times New Roman"/>
                <w:sz w:val="24"/>
                <w:szCs w:val="24"/>
              </w:rPr>
              <w:t>тонколисто-вого</w:t>
            </w:r>
            <w:proofErr w:type="spellEnd"/>
            <w:proofErr w:type="gramEnd"/>
            <w:r w:rsidRPr="009C2A90">
              <w:rPr>
                <w:rFonts w:ascii="Times New Roman" w:hAnsi="Times New Roman"/>
                <w:sz w:val="24"/>
                <w:szCs w:val="24"/>
              </w:rPr>
              <w:t xml:space="preserve"> металла и проволоки.</w:t>
            </w:r>
          </w:p>
        </w:tc>
        <w:tc>
          <w:tcPr>
            <w:tcW w:w="2835" w:type="dxa"/>
            <w:vAlign w:val="center"/>
          </w:tcPr>
          <w:p w:rsidR="00221DB4" w:rsidRPr="004C76E9" w:rsidRDefault="009C2A90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ные ножницы, кусачки, механические ножницы, резчик.</w:t>
            </w:r>
          </w:p>
        </w:tc>
        <w:tc>
          <w:tcPr>
            <w:tcW w:w="2693" w:type="dxa"/>
            <w:vAlign w:val="center"/>
          </w:tcPr>
          <w:p w:rsidR="00221DB4" w:rsidRPr="004C76E9" w:rsidRDefault="00221DB4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творческая переработка изученной информации п</w:t>
            </w:r>
            <w:r w:rsidR="00552042">
              <w:rPr>
                <w:rFonts w:ascii="Times New Roman" w:hAnsi="Times New Roman"/>
                <w:sz w:val="24"/>
                <w:szCs w:val="24"/>
              </w:rPr>
              <w:t>ои</w:t>
            </w:r>
            <w:proofErr w:type="gramStart"/>
            <w:r w:rsidR="00552042">
              <w:rPr>
                <w:rFonts w:ascii="Times New Roman" w:hAnsi="Times New Roman"/>
                <w:sz w:val="24"/>
                <w:szCs w:val="24"/>
              </w:rPr>
              <w:t>ск в тр</w:t>
            </w:r>
            <w:proofErr w:type="gramEnd"/>
            <w:r w:rsidR="00552042">
              <w:rPr>
                <w:rFonts w:ascii="Times New Roman" w:hAnsi="Times New Roman"/>
                <w:sz w:val="24"/>
                <w:szCs w:val="24"/>
              </w:rPr>
              <w:t xml:space="preserve">адиционных источниках 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221DB4" w:rsidRPr="004C76E9" w:rsidRDefault="009C2A90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стка </w:t>
            </w:r>
            <w:r w:rsidRPr="009C2A90">
              <w:rPr>
                <w:rFonts w:ascii="Times New Roman" w:hAnsi="Times New Roman"/>
                <w:sz w:val="24"/>
                <w:szCs w:val="24"/>
              </w:rPr>
              <w:t xml:space="preserve">заготовок из </w:t>
            </w:r>
            <w:proofErr w:type="spellStart"/>
            <w:proofErr w:type="gramStart"/>
            <w:r w:rsidRPr="009C2A90">
              <w:rPr>
                <w:rFonts w:ascii="Times New Roman" w:hAnsi="Times New Roman"/>
                <w:sz w:val="24"/>
                <w:szCs w:val="24"/>
              </w:rPr>
              <w:t>тонколисто-вого</w:t>
            </w:r>
            <w:proofErr w:type="spellEnd"/>
            <w:proofErr w:type="gramEnd"/>
            <w:r w:rsidRPr="009C2A90">
              <w:rPr>
                <w:rFonts w:ascii="Times New Roman" w:hAnsi="Times New Roman"/>
                <w:sz w:val="24"/>
                <w:szCs w:val="24"/>
              </w:rPr>
              <w:t xml:space="preserve"> металла и проволоки.</w:t>
            </w:r>
          </w:p>
        </w:tc>
        <w:tc>
          <w:tcPr>
            <w:tcW w:w="2835" w:type="dxa"/>
            <w:vAlign w:val="center"/>
          </w:tcPr>
          <w:p w:rsidR="00221DB4" w:rsidRPr="004C76E9" w:rsidRDefault="009C2A90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льник, шлифовальная шкурка.</w:t>
            </w:r>
          </w:p>
        </w:tc>
        <w:tc>
          <w:tcPr>
            <w:tcW w:w="2693" w:type="dxa"/>
            <w:vAlign w:val="center"/>
          </w:tcPr>
          <w:p w:rsidR="00221DB4" w:rsidRPr="004C76E9" w:rsidRDefault="004C76E9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формирование умения оценивать поступки в соответствии с определённой ситуацией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тв</w:t>
            </w:r>
            <w:proofErr w:type="spellEnd"/>
          </w:p>
          <w:p w:rsidR="00423434" w:rsidRPr="00423434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221DB4" w:rsidRPr="004C76E9" w:rsidRDefault="009C2A90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иб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A90">
              <w:rPr>
                <w:rFonts w:ascii="Times New Roman" w:hAnsi="Times New Roman"/>
                <w:sz w:val="24"/>
                <w:szCs w:val="24"/>
              </w:rPr>
              <w:t xml:space="preserve">заготовок из </w:t>
            </w:r>
            <w:proofErr w:type="spellStart"/>
            <w:r w:rsidRPr="009C2A90">
              <w:rPr>
                <w:rFonts w:ascii="Times New Roman" w:hAnsi="Times New Roman"/>
                <w:sz w:val="24"/>
                <w:szCs w:val="24"/>
              </w:rPr>
              <w:t>тонколисто-вого</w:t>
            </w:r>
            <w:proofErr w:type="spellEnd"/>
            <w:r w:rsidRPr="009C2A90">
              <w:rPr>
                <w:rFonts w:ascii="Times New Roman" w:hAnsi="Times New Roman"/>
                <w:sz w:val="24"/>
                <w:szCs w:val="24"/>
              </w:rPr>
              <w:t xml:space="preserve"> металла и проволоки.</w:t>
            </w:r>
          </w:p>
        </w:tc>
        <w:tc>
          <w:tcPr>
            <w:tcW w:w="2835" w:type="dxa"/>
            <w:vAlign w:val="center"/>
          </w:tcPr>
          <w:p w:rsidR="00221DB4" w:rsidRPr="004C76E9" w:rsidRDefault="009C2A90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авка, плоскогубцы, круглогубцы.</w:t>
            </w:r>
          </w:p>
        </w:tc>
        <w:tc>
          <w:tcPr>
            <w:tcW w:w="2693" w:type="dxa"/>
            <w:vAlign w:val="center"/>
          </w:tcPr>
          <w:p w:rsidR="00221DB4" w:rsidRPr="004C76E9" w:rsidRDefault="004C76E9" w:rsidP="004C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формирование мотивации к обучению и целенаправл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познавательной деятельности 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221DB4" w:rsidP="004562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221DB4" w:rsidRPr="004C76E9" w:rsidRDefault="009C2A90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отверстий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лличес-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готовк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221DB4" w:rsidRPr="004C76E9" w:rsidRDefault="009C2A90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ок, электродрель.</w:t>
            </w:r>
          </w:p>
        </w:tc>
        <w:tc>
          <w:tcPr>
            <w:tcW w:w="2693" w:type="dxa"/>
            <w:vAlign w:val="center"/>
          </w:tcPr>
          <w:p w:rsidR="00221DB4" w:rsidRPr="004C76E9" w:rsidRDefault="00552042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поиск в Интернет </w:t>
            </w:r>
            <w:proofErr w:type="gramStart"/>
            <w:r w:rsidRPr="004C76E9">
              <w:rPr>
                <w:rFonts w:ascii="Times New Roman" w:hAnsi="Times New Roman"/>
                <w:sz w:val="24"/>
                <w:szCs w:val="24"/>
              </w:rPr>
              <w:t>источниках</w:t>
            </w:r>
            <w:proofErr w:type="gramEnd"/>
            <w:r w:rsidRPr="004C76E9">
              <w:rPr>
                <w:rFonts w:ascii="Times New Roman" w:hAnsi="Times New Roman"/>
                <w:sz w:val="24"/>
                <w:szCs w:val="24"/>
              </w:rPr>
              <w:t xml:space="preserve"> и электронных книгах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221DB4" w:rsidRPr="004C76E9" w:rsidRDefault="009C2A90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настольного сверлильного станка.</w:t>
            </w:r>
          </w:p>
        </w:tc>
        <w:tc>
          <w:tcPr>
            <w:tcW w:w="2835" w:type="dxa"/>
            <w:vAlign w:val="center"/>
          </w:tcPr>
          <w:p w:rsidR="00221DB4" w:rsidRPr="004C76E9" w:rsidRDefault="009C2A90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Б, стан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тродвиг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пиндель, патрон.</w:t>
            </w:r>
          </w:p>
        </w:tc>
        <w:tc>
          <w:tcPr>
            <w:tcW w:w="2693" w:type="dxa"/>
            <w:vAlign w:val="center"/>
          </w:tcPr>
          <w:p w:rsidR="00221DB4" w:rsidRPr="004C76E9" w:rsidRDefault="00552042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умения структурировать знания 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556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221DB4" w:rsidRPr="004C76E9" w:rsidRDefault="009C2A90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Pr="009C2A90">
              <w:rPr>
                <w:rFonts w:ascii="Times New Roman" w:hAnsi="Times New Roman"/>
                <w:sz w:val="24"/>
                <w:szCs w:val="24"/>
              </w:rPr>
              <w:t xml:space="preserve">заготовок из </w:t>
            </w:r>
            <w:proofErr w:type="spellStart"/>
            <w:proofErr w:type="gramStart"/>
            <w:r w:rsidRPr="009C2A90">
              <w:rPr>
                <w:rFonts w:ascii="Times New Roman" w:hAnsi="Times New Roman"/>
                <w:sz w:val="24"/>
                <w:szCs w:val="24"/>
              </w:rPr>
              <w:t>тонколисто-вого</w:t>
            </w:r>
            <w:proofErr w:type="spellEnd"/>
            <w:proofErr w:type="gramEnd"/>
            <w:r w:rsidRPr="009C2A90">
              <w:rPr>
                <w:rFonts w:ascii="Times New Roman" w:hAnsi="Times New Roman"/>
                <w:sz w:val="24"/>
                <w:szCs w:val="24"/>
              </w:rPr>
              <w:t xml:space="preserve"> металла и проволоки.</w:t>
            </w:r>
          </w:p>
        </w:tc>
        <w:tc>
          <w:tcPr>
            <w:tcW w:w="2835" w:type="dxa"/>
            <w:vAlign w:val="center"/>
          </w:tcPr>
          <w:p w:rsidR="00221DB4" w:rsidRPr="004C76E9" w:rsidRDefault="009C2A90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ёпка, поддержка, натяжка, обжим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льце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в.</w:t>
            </w:r>
          </w:p>
        </w:tc>
        <w:tc>
          <w:tcPr>
            <w:tcW w:w="2693" w:type="dxa"/>
            <w:vAlign w:val="center"/>
          </w:tcPr>
          <w:p w:rsidR="00221DB4" w:rsidRPr="004C76E9" w:rsidRDefault="00552042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усвоение новых способов умственной деятельности через разные виды получения информации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DB4" w:rsidRPr="004C76E9" w:rsidTr="00423434">
        <w:trPr>
          <w:trHeight w:val="804"/>
        </w:trPr>
        <w:tc>
          <w:tcPr>
            <w:tcW w:w="914" w:type="dxa"/>
            <w:vAlign w:val="center"/>
          </w:tcPr>
          <w:p w:rsidR="00221DB4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</w:p>
        </w:tc>
        <w:tc>
          <w:tcPr>
            <w:tcW w:w="646" w:type="dxa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221DB4" w:rsidRPr="004C76E9" w:rsidRDefault="00221DB4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221DB4" w:rsidRP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221DB4" w:rsidRPr="004C76E9" w:rsidRDefault="00046A1D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ка </w:t>
            </w:r>
            <w:r w:rsidRPr="00046A1D">
              <w:rPr>
                <w:rFonts w:ascii="Times New Roman" w:hAnsi="Times New Roman"/>
                <w:sz w:val="24"/>
                <w:szCs w:val="24"/>
              </w:rPr>
              <w:t xml:space="preserve">заготовок из </w:t>
            </w:r>
            <w:proofErr w:type="spellStart"/>
            <w:proofErr w:type="gramStart"/>
            <w:r w:rsidRPr="00046A1D">
              <w:rPr>
                <w:rFonts w:ascii="Times New Roman" w:hAnsi="Times New Roman"/>
                <w:sz w:val="24"/>
                <w:szCs w:val="24"/>
              </w:rPr>
              <w:t>тонколисто-вого</w:t>
            </w:r>
            <w:proofErr w:type="spellEnd"/>
            <w:proofErr w:type="gramEnd"/>
            <w:r w:rsidRPr="00046A1D">
              <w:rPr>
                <w:rFonts w:ascii="Times New Roman" w:hAnsi="Times New Roman"/>
                <w:sz w:val="24"/>
                <w:szCs w:val="24"/>
              </w:rPr>
              <w:t xml:space="preserve"> металла и проволоки.</w:t>
            </w:r>
          </w:p>
        </w:tc>
        <w:tc>
          <w:tcPr>
            <w:tcW w:w="2835" w:type="dxa"/>
            <w:vAlign w:val="center"/>
          </w:tcPr>
          <w:p w:rsidR="00221DB4" w:rsidRPr="004C76E9" w:rsidRDefault="00046A1D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шивание, краска.</w:t>
            </w:r>
          </w:p>
        </w:tc>
        <w:tc>
          <w:tcPr>
            <w:tcW w:w="2693" w:type="dxa"/>
            <w:vAlign w:val="center"/>
          </w:tcPr>
          <w:p w:rsidR="00221DB4" w:rsidRPr="004C76E9" w:rsidRDefault="00552042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восприятие, осмысление, запоминание учебного материала</w:t>
            </w:r>
          </w:p>
        </w:tc>
        <w:tc>
          <w:tcPr>
            <w:tcW w:w="1985" w:type="dxa"/>
            <w:vAlign w:val="center"/>
          </w:tcPr>
          <w:p w:rsidR="00221DB4" w:rsidRPr="004C76E9" w:rsidRDefault="00D66F4C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6F4C">
              <w:rPr>
                <w:rFonts w:ascii="Times New Roman" w:hAnsi="Times New Roman"/>
                <w:sz w:val="24"/>
                <w:szCs w:val="24"/>
              </w:rPr>
              <w:t>Комбинирован-ные</w:t>
            </w:r>
            <w:proofErr w:type="spellEnd"/>
            <w:proofErr w:type="gramEnd"/>
            <w:r w:rsidRPr="00D66F4C">
              <w:rPr>
                <w:rFonts w:ascii="Times New Roman" w:hAnsi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1276" w:type="dxa"/>
            <w:vAlign w:val="center"/>
          </w:tcPr>
          <w:p w:rsidR="00221DB4" w:rsidRPr="004C76E9" w:rsidRDefault="00221DB4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E9" w:rsidRPr="004C76E9" w:rsidTr="00423434">
        <w:trPr>
          <w:trHeight w:val="804"/>
        </w:trPr>
        <w:tc>
          <w:tcPr>
            <w:tcW w:w="914" w:type="dxa"/>
            <w:vAlign w:val="center"/>
          </w:tcPr>
          <w:p w:rsidR="004C76E9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646" w:type="dxa"/>
          </w:tcPr>
          <w:p w:rsidR="004C76E9" w:rsidRPr="004C76E9" w:rsidRDefault="004C76E9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6E9" w:rsidRP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4C76E9" w:rsidRP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4C76E9" w:rsidRPr="004C76E9" w:rsidRDefault="00046A1D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жилого помещения.</w:t>
            </w:r>
          </w:p>
        </w:tc>
        <w:tc>
          <w:tcPr>
            <w:tcW w:w="2835" w:type="dxa"/>
            <w:vAlign w:val="center"/>
          </w:tcPr>
          <w:p w:rsidR="004C76E9" w:rsidRPr="004C76E9" w:rsidRDefault="00046A1D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арке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о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литка, линолеум.</w:t>
            </w:r>
          </w:p>
        </w:tc>
        <w:tc>
          <w:tcPr>
            <w:tcW w:w="2693" w:type="dxa"/>
            <w:vAlign w:val="center"/>
          </w:tcPr>
          <w:p w:rsidR="004C76E9" w:rsidRPr="004C76E9" w:rsidRDefault="00552042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 xml:space="preserve">-проявление эмоционального отношения и волевых усилий в учебно-познавательной деятельности </w:t>
            </w:r>
          </w:p>
        </w:tc>
        <w:tc>
          <w:tcPr>
            <w:tcW w:w="1985" w:type="dxa"/>
            <w:vAlign w:val="center"/>
          </w:tcPr>
          <w:p w:rsidR="004C76E9" w:rsidRPr="004C76E9" w:rsidRDefault="004C76E9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76E9" w:rsidRPr="004C76E9" w:rsidRDefault="004C76E9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E9" w:rsidRPr="004C76E9" w:rsidTr="00423434">
        <w:trPr>
          <w:trHeight w:val="274"/>
        </w:trPr>
        <w:tc>
          <w:tcPr>
            <w:tcW w:w="914" w:type="dxa"/>
            <w:vAlign w:val="center"/>
          </w:tcPr>
          <w:p w:rsidR="004C76E9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5.</w:t>
            </w:r>
          </w:p>
        </w:tc>
        <w:tc>
          <w:tcPr>
            <w:tcW w:w="646" w:type="dxa"/>
          </w:tcPr>
          <w:p w:rsidR="004C76E9" w:rsidRPr="004C76E9" w:rsidRDefault="004C76E9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6E9" w:rsidRP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4C76E9" w:rsidRP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4C76E9" w:rsidRPr="004C76E9" w:rsidRDefault="00046A1D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детали проектного изделия.</w:t>
            </w:r>
          </w:p>
        </w:tc>
        <w:tc>
          <w:tcPr>
            <w:tcW w:w="2835" w:type="dxa"/>
            <w:vAlign w:val="center"/>
          </w:tcPr>
          <w:p w:rsidR="004C76E9" w:rsidRPr="004C76E9" w:rsidRDefault="004C76E9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C76E9" w:rsidRPr="004C76E9" w:rsidRDefault="00552042" w:rsidP="0055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- формирование умения прогнозировать предстоящую работу (составлять план).</w:t>
            </w:r>
          </w:p>
        </w:tc>
        <w:tc>
          <w:tcPr>
            <w:tcW w:w="1985" w:type="dxa"/>
            <w:vAlign w:val="center"/>
          </w:tcPr>
          <w:p w:rsidR="004C76E9" w:rsidRPr="004C76E9" w:rsidRDefault="004C76E9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76E9" w:rsidRPr="004C76E9" w:rsidRDefault="004C76E9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6E9" w:rsidRPr="004C76E9" w:rsidTr="00423434">
        <w:trPr>
          <w:trHeight w:val="804"/>
        </w:trPr>
        <w:tc>
          <w:tcPr>
            <w:tcW w:w="914" w:type="dxa"/>
            <w:vAlign w:val="center"/>
          </w:tcPr>
          <w:p w:rsidR="004C76E9" w:rsidRPr="004C76E9" w:rsidRDefault="00423434" w:rsidP="00423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646" w:type="dxa"/>
          </w:tcPr>
          <w:p w:rsidR="004C76E9" w:rsidRPr="004C76E9" w:rsidRDefault="004C76E9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6E9" w:rsidRP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4C76E9" w:rsidRP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4C76E9" w:rsidRDefault="004C76E9" w:rsidP="00501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4C76E9" w:rsidRPr="004C76E9" w:rsidRDefault="00E778ED" w:rsidP="00501C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2835" w:type="dxa"/>
            <w:vAlign w:val="center"/>
          </w:tcPr>
          <w:p w:rsidR="004C76E9" w:rsidRPr="004C76E9" w:rsidRDefault="004C76E9" w:rsidP="009C2A9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0"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4C76E9" w:rsidRPr="004C76E9" w:rsidRDefault="00E778ED" w:rsidP="00E77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8ED">
              <w:rPr>
                <w:rFonts w:ascii="Times New Roman" w:hAnsi="Times New Roman"/>
                <w:sz w:val="24"/>
                <w:szCs w:val="24"/>
              </w:rPr>
              <w:t>-формирование умения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ировать свои мысли в устной </w:t>
            </w:r>
            <w:r w:rsidRPr="00E778ED">
              <w:rPr>
                <w:rFonts w:ascii="Times New Roman" w:hAnsi="Times New Roman"/>
                <w:sz w:val="24"/>
                <w:szCs w:val="24"/>
              </w:rPr>
              <w:t>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C76E9" w:rsidRPr="004C76E9" w:rsidRDefault="004C76E9" w:rsidP="004034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76E9" w:rsidRPr="004C76E9" w:rsidRDefault="004C76E9" w:rsidP="0040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C8B" w:rsidRPr="004C76E9" w:rsidRDefault="004B6C8B" w:rsidP="002C745A">
      <w:pPr>
        <w:spacing w:before="100" w:beforeAutospacing="1"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519"/>
        <w:tblW w:w="14868" w:type="dxa"/>
        <w:tblLook w:val="01E0"/>
      </w:tblPr>
      <w:tblGrid>
        <w:gridCol w:w="7128"/>
        <w:gridCol w:w="7740"/>
      </w:tblGrid>
      <w:tr w:rsidR="004B6C8B" w:rsidRPr="004C76E9" w:rsidTr="00272DF3">
        <w:tc>
          <w:tcPr>
            <w:tcW w:w="7128" w:type="dxa"/>
          </w:tcPr>
          <w:p w:rsidR="004B6C8B" w:rsidRPr="004C76E9" w:rsidRDefault="004B6C8B" w:rsidP="00272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6E9">
              <w:rPr>
                <w:rFonts w:ascii="Times New Roman" w:hAnsi="Times New Roman"/>
                <w:bCs/>
                <w:sz w:val="24"/>
                <w:szCs w:val="24"/>
              </w:rPr>
              <w:t>«СОГЛАСОВАНО»</w:t>
            </w:r>
          </w:p>
          <w:p w:rsidR="004B6C8B" w:rsidRPr="004C76E9" w:rsidRDefault="004B6C8B" w:rsidP="0027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Протокол методического объединения учителей от 00.0000 № 00</w:t>
            </w:r>
          </w:p>
          <w:p w:rsidR="004B6C8B" w:rsidRPr="004C76E9" w:rsidRDefault="004B6C8B" w:rsidP="00272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Руководитель ШМО __________ /Расшифровка подписи/</w:t>
            </w:r>
          </w:p>
          <w:p w:rsidR="004B6C8B" w:rsidRPr="004C76E9" w:rsidRDefault="004B6C8B" w:rsidP="00272D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740" w:type="dxa"/>
          </w:tcPr>
          <w:p w:rsidR="004B6C8B" w:rsidRPr="004C76E9" w:rsidRDefault="004B6C8B" w:rsidP="00272DF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76E9">
              <w:rPr>
                <w:rFonts w:ascii="Times New Roman" w:hAnsi="Times New Roman"/>
                <w:bCs/>
                <w:sz w:val="24"/>
                <w:szCs w:val="24"/>
              </w:rPr>
              <w:t xml:space="preserve">«СОГЛАСОВАНО» </w:t>
            </w:r>
          </w:p>
          <w:p w:rsidR="004B6C8B" w:rsidRPr="004C76E9" w:rsidRDefault="004B6C8B" w:rsidP="00272DF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76E9">
              <w:rPr>
                <w:rFonts w:ascii="Times New Roman" w:hAnsi="Times New Roman"/>
                <w:sz w:val="24"/>
                <w:szCs w:val="24"/>
              </w:rPr>
              <w:t>Заместитель директора по УВР __________ /Расшифровка подписи/</w:t>
            </w:r>
          </w:p>
          <w:p w:rsidR="004B6C8B" w:rsidRPr="004C76E9" w:rsidRDefault="00AE14F3" w:rsidP="00AE14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B6C8B" w:rsidRPr="004C76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4B6C8B" w:rsidRPr="004C76E9" w:rsidRDefault="004B6C8B" w:rsidP="002C745A">
      <w:pPr>
        <w:spacing w:before="100" w:beforeAutospacing="1" w:after="0" w:line="240" w:lineRule="auto"/>
        <w:rPr>
          <w:rFonts w:ascii="Times New Roman" w:hAnsi="Times New Roman"/>
          <w:bCs/>
          <w:i/>
          <w:iCs/>
          <w:sz w:val="24"/>
          <w:szCs w:val="24"/>
        </w:rPr>
        <w:sectPr w:rsidR="004B6C8B" w:rsidRPr="004C76E9" w:rsidSect="002C464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p w:rsidR="00AE14F3" w:rsidRPr="00AE14F3" w:rsidRDefault="00AE14F3" w:rsidP="00AE14F3">
      <w:pPr>
        <w:rPr>
          <w:rFonts w:ascii="Times New Roman" w:hAnsi="Times New Roman"/>
          <w:sz w:val="24"/>
          <w:szCs w:val="24"/>
        </w:rPr>
      </w:pPr>
    </w:p>
    <w:sectPr w:rsidR="00AE14F3" w:rsidRPr="00AE14F3" w:rsidSect="003D7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46" w:rsidRDefault="00014346" w:rsidP="00F13118">
      <w:pPr>
        <w:spacing w:after="0" w:line="240" w:lineRule="auto"/>
      </w:pPr>
      <w:r>
        <w:separator/>
      </w:r>
    </w:p>
  </w:endnote>
  <w:endnote w:type="continuationSeparator" w:id="0">
    <w:p w:rsidR="00014346" w:rsidRDefault="00014346" w:rsidP="00F1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888216"/>
    </w:sdtPr>
    <w:sdtContent>
      <w:p w:rsidR="00F91B48" w:rsidRDefault="00CC03A2">
        <w:pPr>
          <w:pStyle w:val="a5"/>
          <w:jc w:val="right"/>
        </w:pPr>
        <w:r>
          <w:fldChar w:fldCharType="begin"/>
        </w:r>
        <w:r w:rsidR="00F91B48">
          <w:instrText>PAGE   \* MERGEFORMAT</w:instrText>
        </w:r>
        <w:r>
          <w:fldChar w:fldCharType="separate"/>
        </w:r>
        <w:r w:rsidR="002F5244">
          <w:rPr>
            <w:noProof/>
          </w:rPr>
          <w:t>16</w:t>
        </w:r>
        <w:r>
          <w:fldChar w:fldCharType="end"/>
        </w:r>
      </w:p>
    </w:sdtContent>
  </w:sdt>
  <w:p w:rsidR="00F91B48" w:rsidRDefault="00F91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46" w:rsidRDefault="00014346" w:rsidP="00F13118">
      <w:pPr>
        <w:spacing w:after="0" w:line="240" w:lineRule="auto"/>
      </w:pPr>
      <w:r>
        <w:separator/>
      </w:r>
    </w:p>
  </w:footnote>
  <w:footnote w:type="continuationSeparator" w:id="0">
    <w:p w:rsidR="00014346" w:rsidRDefault="00014346" w:rsidP="00F13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6B841F8"/>
    <w:multiLevelType w:val="hybridMultilevel"/>
    <w:tmpl w:val="1B7604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F5C61"/>
    <w:multiLevelType w:val="hybridMultilevel"/>
    <w:tmpl w:val="8A6A99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A91F33"/>
    <w:multiLevelType w:val="hybridMultilevel"/>
    <w:tmpl w:val="50683B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7A36C2"/>
    <w:multiLevelType w:val="hybridMultilevel"/>
    <w:tmpl w:val="E8161E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5E6229"/>
    <w:multiLevelType w:val="hybridMultilevel"/>
    <w:tmpl w:val="104CA7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1345D"/>
    <w:multiLevelType w:val="hybridMultilevel"/>
    <w:tmpl w:val="24FC3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FBB30E9"/>
    <w:multiLevelType w:val="hybridMultilevel"/>
    <w:tmpl w:val="1D50C6FC"/>
    <w:lvl w:ilvl="0" w:tplc="5D5C14BA"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8A032D"/>
    <w:multiLevelType w:val="hybridMultilevel"/>
    <w:tmpl w:val="9FD2C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78FB"/>
    <w:multiLevelType w:val="multilevel"/>
    <w:tmpl w:val="07C2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C8B"/>
    <w:rsid w:val="00001D80"/>
    <w:rsid w:val="000061B1"/>
    <w:rsid w:val="000078FB"/>
    <w:rsid w:val="00007A2A"/>
    <w:rsid w:val="00014346"/>
    <w:rsid w:val="00025FCD"/>
    <w:rsid w:val="00034E07"/>
    <w:rsid w:val="00046A1D"/>
    <w:rsid w:val="000859E8"/>
    <w:rsid w:val="00096D6F"/>
    <w:rsid w:val="000A0FA3"/>
    <w:rsid w:val="000C446E"/>
    <w:rsid w:val="000E7E70"/>
    <w:rsid w:val="00136D71"/>
    <w:rsid w:val="00163F16"/>
    <w:rsid w:val="001820CA"/>
    <w:rsid w:val="00193FB9"/>
    <w:rsid w:val="001A0B7E"/>
    <w:rsid w:val="001A24BB"/>
    <w:rsid w:val="001B537B"/>
    <w:rsid w:val="001D35E4"/>
    <w:rsid w:val="001E25F1"/>
    <w:rsid w:val="001E4BE7"/>
    <w:rsid w:val="001E4F90"/>
    <w:rsid w:val="002101B9"/>
    <w:rsid w:val="0022054E"/>
    <w:rsid w:val="00221DB4"/>
    <w:rsid w:val="00240D8D"/>
    <w:rsid w:val="0024532D"/>
    <w:rsid w:val="0026188A"/>
    <w:rsid w:val="00272DF3"/>
    <w:rsid w:val="0027543D"/>
    <w:rsid w:val="0028736E"/>
    <w:rsid w:val="002948A0"/>
    <w:rsid w:val="002A019B"/>
    <w:rsid w:val="002A0716"/>
    <w:rsid w:val="002A6616"/>
    <w:rsid w:val="002C4640"/>
    <w:rsid w:val="002C745A"/>
    <w:rsid w:val="002F2095"/>
    <w:rsid w:val="002F5244"/>
    <w:rsid w:val="00306FA7"/>
    <w:rsid w:val="00326F6F"/>
    <w:rsid w:val="00337DC5"/>
    <w:rsid w:val="0039667B"/>
    <w:rsid w:val="003C0346"/>
    <w:rsid w:val="003C2A48"/>
    <w:rsid w:val="003D732A"/>
    <w:rsid w:val="00403410"/>
    <w:rsid w:val="00423434"/>
    <w:rsid w:val="004321CA"/>
    <w:rsid w:val="00456283"/>
    <w:rsid w:val="00457779"/>
    <w:rsid w:val="00457C91"/>
    <w:rsid w:val="0048663F"/>
    <w:rsid w:val="004A7120"/>
    <w:rsid w:val="004B6C8B"/>
    <w:rsid w:val="004C76E9"/>
    <w:rsid w:val="004E1EF7"/>
    <w:rsid w:val="004E375B"/>
    <w:rsid w:val="004E43F2"/>
    <w:rsid w:val="004E6E6C"/>
    <w:rsid w:val="004F0E5F"/>
    <w:rsid w:val="004F57A9"/>
    <w:rsid w:val="00501C2E"/>
    <w:rsid w:val="00523296"/>
    <w:rsid w:val="00537B7B"/>
    <w:rsid w:val="00544B94"/>
    <w:rsid w:val="00552042"/>
    <w:rsid w:val="00563120"/>
    <w:rsid w:val="00591701"/>
    <w:rsid w:val="00597C9E"/>
    <w:rsid w:val="005B74B2"/>
    <w:rsid w:val="005C4306"/>
    <w:rsid w:val="005D3F60"/>
    <w:rsid w:val="006054BC"/>
    <w:rsid w:val="00607F19"/>
    <w:rsid w:val="0062264E"/>
    <w:rsid w:val="00645525"/>
    <w:rsid w:val="0065296F"/>
    <w:rsid w:val="00667543"/>
    <w:rsid w:val="006B5D43"/>
    <w:rsid w:val="00710133"/>
    <w:rsid w:val="00724A7C"/>
    <w:rsid w:val="00727DD5"/>
    <w:rsid w:val="00734FCC"/>
    <w:rsid w:val="007856DA"/>
    <w:rsid w:val="0079194C"/>
    <w:rsid w:val="00802E82"/>
    <w:rsid w:val="00804958"/>
    <w:rsid w:val="00806A59"/>
    <w:rsid w:val="00831CA7"/>
    <w:rsid w:val="00840C2B"/>
    <w:rsid w:val="008437BE"/>
    <w:rsid w:val="00861650"/>
    <w:rsid w:val="0086798C"/>
    <w:rsid w:val="00876074"/>
    <w:rsid w:val="008A1955"/>
    <w:rsid w:val="008D24C5"/>
    <w:rsid w:val="008E29C2"/>
    <w:rsid w:val="008E4A41"/>
    <w:rsid w:val="00907623"/>
    <w:rsid w:val="00932582"/>
    <w:rsid w:val="009366D8"/>
    <w:rsid w:val="0099072E"/>
    <w:rsid w:val="009C2A90"/>
    <w:rsid w:val="009C3AC9"/>
    <w:rsid w:val="009D14FE"/>
    <w:rsid w:val="009D22D3"/>
    <w:rsid w:val="009F302B"/>
    <w:rsid w:val="009F39CB"/>
    <w:rsid w:val="009F5232"/>
    <w:rsid w:val="009F5568"/>
    <w:rsid w:val="00A15553"/>
    <w:rsid w:val="00A25B45"/>
    <w:rsid w:val="00A27BD2"/>
    <w:rsid w:val="00A37525"/>
    <w:rsid w:val="00A73702"/>
    <w:rsid w:val="00AA5CB4"/>
    <w:rsid w:val="00AC2340"/>
    <w:rsid w:val="00AC78F7"/>
    <w:rsid w:val="00AD71B2"/>
    <w:rsid w:val="00AE14F3"/>
    <w:rsid w:val="00AE29B3"/>
    <w:rsid w:val="00B10243"/>
    <w:rsid w:val="00B11E7E"/>
    <w:rsid w:val="00B13C87"/>
    <w:rsid w:val="00B27C89"/>
    <w:rsid w:val="00B41A8E"/>
    <w:rsid w:val="00B8006A"/>
    <w:rsid w:val="00BA0342"/>
    <w:rsid w:val="00BA30F6"/>
    <w:rsid w:val="00BC3F8E"/>
    <w:rsid w:val="00BC460A"/>
    <w:rsid w:val="00BD6443"/>
    <w:rsid w:val="00BE02D3"/>
    <w:rsid w:val="00BF68AD"/>
    <w:rsid w:val="00C142BC"/>
    <w:rsid w:val="00C246F9"/>
    <w:rsid w:val="00C27153"/>
    <w:rsid w:val="00C5795E"/>
    <w:rsid w:val="00C818EF"/>
    <w:rsid w:val="00C912DC"/>
    <w:rsid w:val="00C93D70"/>
    <w:rsid w:val="00CA17B1"/>
    <w:rsid w:val="00CB1DCD"/>
    <w:rsid w:val="00CC03A2"/>
    <w:rsid w:val="00CE433A"/>
    <w:rsid w:val="00D212F5"/>
    <w:rsid w:val="00D44BA2"/>
    <w:rsid w:val="00D54712"/>
    <w:rsid w:val="00D62FF7"/>
    <w:rsid w:val="00D66F4C"/>
    <w:rsid w:val="00D81EEE"/>
    <w:rsid w:val="00D928F9"/>
    <w:rsid w:val="00D93FC5"/>
    <w:rsid w:val="00DE4CE9"/>
    <w:rsid w:val="00DE7692"/>
    <w:rsid w:val="00E01061"/>
    <w:rsid w:val="00E15693"/>
    <w:rsid w:val="00E35800"/>
    <w:rsid w:val="00E6034F"/>
    <w:rsid w:val="00E713AF"/>
    <w:rsid w:val="00E74E1A"/>
    <w:rsid w:val="00E778ED"/>
    <w:rsid w:val="00E86167"/>
    <w:rsid w:val="00EB57A7"/>
    <w:rsid w:val="00ED405F"/>
    <w:rsid w:val="00ED63EA"/>
    <w:rsid w:val="00EE4A5C"/>
    <w:rsid w:val="00EE74EB"/>
    <w:rsid w:val="00F13118"/>
    <w:rsid w:val="00F527F1"/>
    <w:rsid w:val="00F71A39"/>
    <w:rsid w:val="00F8662E"/>
    <w:rsid w:val="00F91B48"/>
    <w:rsid w:val="00FA30D4"/>
    <w:rsid w:val="00FA7C31"/>
    <w:rsid w:val="00FB28DC"/>
    <w:rsid w:val="00FE5A15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11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11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45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63F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02D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40C2B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CA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F5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E7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3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311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311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45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63F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02D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40C2B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89FE-789F-4D6F-A5A1-6E7999B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3</Pages>
  <Words>6725</Words>
  <Characters>3833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</cp:lastModifiedBy>
  <cp:revision>46</cp:revision>
  <cp:lastPrinted>2013-10-13T12:15:00Z</cp:lastPrinted>
  <dcterms:created xsi:type="dcterms:W3CDTF">2013-09-13T22:41:00Z</dcterms:created>
  <dcterms:modified xsi:type="dcterms:W3CDTF">2013-11-16T09:39:00Z</dcterms:modified>
</cp:coreProperties>
</file>